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349"/>
        <w:tblW w:w="24025" w:type="dxa"/>
        <w:tblLook w:val="04A0" w:firstRow="1" w:lastRow="0" w:firstColumn="1" w:lastColumn="0" w:noHBand="0" w:noVBand="1"/>
      </w:tblPr>
      <w:tblGrid>
        <w:gridCol w:w="2063"/>
        <w:gridCol w:w="4050"/>
        <w:gridCol w:w="3418"/>
        <w:gridCol w:w="3958"/>
        <w:gridCol w:w="4335"/>
        <w:gridCol w:w="4038"/>
        <w:gridCol w:w="2163"/>
      </w:tblGrid>
      <w:tr w:rsidR="00F5394F" w:rsidRPr="00794718" w14:paraId="4416DEB4" w14:textId="77777777" w:rsidTr="00AB000C">
        <w:trPr>
          <w:trHeight w:val="41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5BF" w14:textId="49C97A5D" w:rsidR="00813511" w:rsidRPr="00794718" w:rsidRDefault="00E1535C" w:rsidP="005B17C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536601997"/>
            <w:r w:rsidRPr="00794718">
              <w:rPr>
                <w:rFonts w:ascii="Times New Roman" w:hAnsi="Times New Roman" w:cs="Times New Roman"/>
                <w:b/>
              </w:rPr>
              <w:t xml:space="preserve"> </w:t>
            </w:r>
            <w:r w:rsidR="00003EAD" w:rsidRPr="00794718">
              <w:rPr>
                <w:rFonts w:ascii="Times New Roman" w:hAnsi="Times New Roman" w:cs="Times New Roman"/>
                <w:b/>
              </w:rPr>
              <w:t>DIMANCH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3FBD" w14:textId="1B7DAFAA" w:rsidR="00813511" w:rsidRPr="00794718" w:rsidRDefault="00003EAD" w:rsidP="005B17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718"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E12" w14:textId="34021C81" w:rsidR="00813511" w:rsidRPr="00794718" w:rsidRDefault="007937D3" w:rsidP="005B1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718">
              <w:rPr>
                <w:rFonts w:ascii="Times New Roman" w:hAnsi="Times New Roman" w:cs="Times New Roman"/>
                <w:b/>
              </w:rPr>
              <w:t>MARDI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3E7C" w14:textId="5FE1AA7E" w:rsidR="00813511" w:rsidRPr="00794718" w:rsidRDefault="004A57C9" w:rsidP="005B1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718">
              <w:rPr>
                <w:rFonts w:ascii="Times New Roman" w:hAnsi="Times New Roman" w:cs="Times New Roman"/>
                <w:b/>
              </w:rPr>
              <w:t>MERCREDI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DBA4" w14:textId="1DAB7E28" w:rsidR="00813511" w:rsidRPr="00794718" w:rsidRDefault="00003EAD" w:rsidP="005B1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718">
              <w:rPr>
                <w:rFonts w:ascii="Times New Roman" w:hAnsi="Times New Roman" w:cs="Times New Roman"/>
                <w:b/>
              </w:rPr>
              <w:t>JEUDI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C5B9" w14:textId="0209373E" w:rsidR="00813511" w:rsidRPr="00794718" w:rsidRDefault="00003EAD" w:rsidP="005B1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718">
              <w:rPr>
                <w:rFonts w:ascii="Times New Roman" w:hAnsi="Times New Roman" w:cs="Times New Roman"/>
                <w:b/>
              </w:rPr>
              <w:t>VENDREDI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04F4" w14:textId="548A280C" w:rsidR="00813511" w:rsidRPr="00794718" w:rsidRDefault="00003EAD" w:rsidP="005B1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718">
              <w:rPr>
                <w:rFonts w:ascii="Times New Roman" w:hAnsi="Times New Roman" w:cs="Times New Roman"/>
                <w:b/>
              </w:rPr>
              <w:t>SAMEDI</w:t>
            </w:r>
          </w:p>
        </w:tc>
      </w:tr>
      <w:tr w:rsidR="00F5394F" w:rsidRPr="00794718" w14:paraId="19187A84" w14:textId="77777777" w:rsidTr="00AB000C">
        <w:trPr>
          <w:trHeight w:val="227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A14DB" w14:textId="77777777" w:rsidR="00E83996" w:rsidRPr="00794718" w:rsidRDefault="00E83996" w:rsidP="00E83996">
            <w:pPr>
              <w:rPr>
                <w:rFonts w:ascii="Times New Roman" w:hAnsi="Times New Roman" w:cs="Times New Roman"/>
                <w:b/>
                <w:bCs/>
              </w:rPr>
            </w:pPr>
            <w:r w:rsidRPr="00794718">
              <w:rPr>
                <w:rFonts w:ascii="Times New Roman" w:hAnsi="Times New Roman" w:cs="Times New Roman"/>
                <w:b/>
                <w:bCs/>
              </w:rPr>
              <w:t xml:space="preserve">SF = Salon Faith </w:t>
            </w:r>
          </w:p>
          <w:p w14:paraId="23EF0EA5" w14:textId="77777777" w:rsidR="00E83996" w:rsidRPr="00794718" w:rsidRDefault="00E83996" w:rsidP="00E83996">
            <w:pPr>
              <w:rPr>
                <w:rFonts w:ascii="Times New Roman" w:hAnsi="Times New Roman" w:cs="Times New Roman"/>
                <w:b/>
                <w:bCs/>
              </w:rPr>
            </w:pPr>
            <w:r w:rsidRPr="00794718">
              <w:rPr>
                <w:rFonts w:ascii="Times New Roman" w:hAnsi="Times New Roman" w:cs="Times New Roman"/>
                <w:b/>
                <w:bCs/>
              </w:rPr>
              <w:t xml:space="preserve">SDF = Salon de Formation                                                                                           </w:t>
            </w:r>
          </w:p>
          <w:p w14:paraId="14C9415F" w14:textId="5468FA50" w:rsidR="007937D3" w:rsidRPr="00794718" w:rsidRDefault="007937D3" w:rsidP="005B17C1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6"/>
                <w:szCs w:val="26"/>
              </w:rPr>
            </w:pPr>
            <w:r w:rsidRPr="00794718">
              <w:rPr>
                <w:rFonts w:ascii="Times New Roman" w:hAnsi="Times New Roman" w:cs="Times New Roman"/>
                <w:b/>
                <w:color w:val="4472C4" w:themeColor="accent1"/>
                <w:sz w:val="26"/>
                <w:szCs w:val="26"/>
              </w:rPr>
              <w:t xml:space="preserve">                          </w:t>
            </w:r>
          </w:p>
          <w:p w14:paraId="3C6A85F8" w14:textId="4275E929" w:rsidR="008F0595" w:rsidRPr="00794718" w:rsidRDefault="008F0595" w:rsidP="00F54C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"/>
            </w:tblGrid>
            <w:tr w:rsidR="007937D3" w:rsidRPr="00794718" w14:paraId="174DA052" w14:textId="77777777" w:rsidTr="00613EC0">
              <w:tc>
                <w:tcPr>
                  <w:tcW w:w="0" w:type="auto"/>
                </w:tcPr>
                <w:p w14:paraId="63BE519B" w14:textId="77777777" w:rsidR="007937D3" w:rsidRPr="00794718" w:rsidRDefault="007937D3" w:rsidP="00E8399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5CE143A" w14:textId="1B8F08CC" w:rsidR="007937D3" w:rsidRPr="00794718" w:rsidRDefault="007937D3" w:rsidP="00B07FB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7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07FB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94718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7F4A1D" w:rsidRPr="00794718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F54CB4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B07FB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54CB4">
              <w:rPr>
                <w:rFonts w:ascii="Times New Roman" w:hAnsi="Times New Roman" w:cs="Times New Roman"/>
                <w:b/>
                <w:bCs/>
              </w:rPr>
              <w:t>1</w:t>
            </w:r>
          </w:p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"/>
            </w:tblGrid>
            <w:tr w:rsidR="007937D3" w:rsidRPr="00794718" w14:paraId="27F2FF03" w14:textId="77777777" w:rsidTr="00613EC0">
              <w:tc>
                <w:tcPr>
                  <w:tcW w:w="0" w:type="auto"/>
                </w:tcPr>
                <w:p w14:paraId="7D6F0A81" w14:textId="180C2AAE" w:rsidR="007937D3" w:rsidRPr="00794718" w:rsidRDefault="007937D3" w:rsidP="00E8399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9F19A4E" w14:textId="76B47814" w:rsidR="00F54CB4" w:rsidRPr="00F54CB4" w:rsidRDefault="003625BD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 :00 </w:t>
            </w:r>
            <w:r w:rsidR="00F54CB4" w:rsidRPr="00F54CB4">
              <w:rPr>
                <w:rFonts w:ascii="Times New Roman" w:hAnsi="Times New Roman" w:cs="Times New Roman"/>
                <w:sz w:val="20"/>
                <w:szCs w:val="20"/>
              </w:rPr>
              <w:t xml:space="preserve">Club d’épluchage de pomme de terre – Bistro </w:t>
            </w:r>
          </w:p>
          <w:p w14:paraId="633B323C" w14:textId="00118E29" w:rsidR="00F54CB4" w:rsidRPr="00F54CB4" w:rsidRDefault="00F54CB4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 :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ercices sur chaise – SF </w:t>
            </w:r>
          </w:p>
          <w:p w14:paraId="53121B3F" w14:textId="2291A1B4" w:rsidR="00F54CB4" w:rsidRPr="00F54CB4" w:rsidRDefault="00F54CB4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 :30 </w:t>
            </w:r>
            <w:r w:rsidRPr="00F54CB4">
              <w:rPr>
                <w:rFonts w:ascii="Times New Roman" w:hAnsi="Times New Roman" w:cs="Times New Roman"/>
                <w:sz w:val="20"/>
                <w:szCs w:val="20"/>
              </w:rPr>
              <w:t xml:space="preserve">Service de chant de Noel avec Norbert – SF </w:t>
            </w:r>
          </w:p>
          <w:p w14:paraId="6F4FD999" w14:textId="7284BB33" w:rsidR="00F54CB4" w:rsidRPr="00F54CB4" w:rsidRDefault="00F54CB4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 :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formance musicale : Ronnie et ses amis – SF </w:t>
            </w:r>
          </w:p>
          <w:p w14:paraId="67D9CE80" w14:textId="229C0B28" w:rsidR="007937D3" w:rsidRPr="00794718" w:rsidRDefault="00F54CB4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:30-20 :30</w:t>
            </w:r>
            <w:r w:rsidR="007937D3" w:rsidRPr="00794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tivités de soirée – Kris (A</w:t>
            </w:r>
            <w:r w:rsidR="00D8420E">
              <w:rPr>
                <w:rFonts w:ascii="Times New Roman" w:hAnsi="Times New Roman" w:cs="Times New Roman"/>
                <w:sz w:val="20"/>
                <w:szCs w:val="20"/>
              </w:rPr>
              <w:t>i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et B) </w:t>
            </w:r>
            <w:r w:rsidR="007937D3" w:rsidRPr="00794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</w:t>
            </w:r>
          </w:p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"/>
            </w:tblGrid>
            <w:tr w:rsidR="007937D3" w:rsidRPr="00794718" w14:paraId="14AC9188" w14:textId="77777777" w:rsidTr="00613EC0">
              <w:tc>
                <w:tcPr>
                  <w:tcW w:w="0" w:type="auto"/>
                </w:tcPr>
                <w:p w14:paraId="080721E9" w14:textId="302DCB37" w:rsidR="007937D3" w:rsidRPr="00794718" w:rsidRDefault="007937D3" w:rsidP="00E8399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F207E20" w14:textId="757905CF" w:rsidR="007937D3" w:rsidRPr="00794718" w:rsidRDefault="007937D3" w:rsidP="005B17C1">
            <w:pPr>
              <w:rPr>
                <w:rFonts w:ascii="Times New Roman" w:hAnsi="Times New Roman" w:cs="Times New Roman"/>
                <w:b/>
                <w:bCs/>
              </w:rPr>
            </w:pPr>
            <w:r w:rsidRPr="00794718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794718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</w:p>
          <w:p w14:paraId="7DB70997" w14:textId="3EE0C41F" w:rsidR="007937D3" w:rsidRPr="00794718" w:rsidRDefault="007937D3" w:rsidP="005B17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4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2D6C8" w14:textId="592C332C" w:rsidR="007937D3" w:rsidRPr="00794718" w:rsidRDefault="00C61491" w:rsidP="00C61491">
            <w:pPr>
              <w:rPr>
                <w:rFonts w:ascii="Times New Roman" w:hAnsi="Times New Roman" w:cs="Times New Roman"/>
                <w:b/>
              </w:rPr>
            </w:pPr>
            <w:r w:rsidRPr="00414F97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Bonne Fête Ron Barbe!</w:t>
            </w:r>
            <w:r>
              <w:rPr>
                <w:rFonts w:ascii="Times New Roman" w:hAnsi="Times New Roman" w:cs="Times New Roman"/>
                <w:b/>
                <w:color w:val="EE0000"/>
              </w:rPr>
              <w:t xml:space="preserve"> </w:t>
            </w:r>
            <w:r w:rsidR="007937D3" w:rsidRPr="00794718">
              <w:rPr>
                <w:rFonts w:ascii="Times New Roman" w:hAnsi="Times New Roman" w:cs="Times New Roman"/>
                <w:b/>
              </w:rPr>
              <w:t xml:space="preserve"> </w:t>
            </w:r>
            <w:r w:rsidR="007F4A1D" w:rsidRPr="00794718">
              <w:rPr>
                <w:rFonts w:ascii="Times New Roman" w:hAnsi="Times New Roman" w:cs="Times New Roman"/>
                <w:b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7F4A1D" w:rsidRPr="00794718">
              <w:rPr>
                <w:rFonts w:ascii="Times New Roman" w:hAnsi="Times New Roman" w:cs="Times New Roman"/>
                <w:b/>
              </w:rPr>
              <w:t xml:space="preserve">          </w:t>
            </w:r>
            <w:r w:rsidR="00306F61" w:rsidRPr="00794718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7937D3" w:rsidRPr="00794718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937D3" w:rsidRPr="00794718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</w:p>
          <w:p w14:paraId="309F622D" w14:textId="3F0C6807" w:rsidR="00FC4360" w:rsidRPr="00FB358F" w:rsidRDefault="00FC4360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 :30 </w:t>
            </w:r>
            <w:r w:rsidR="00FB358F">
              <w:rPr>
                <w:rFonts w:ascii="Times New Roman" w:hAnsi="Times New Roman" w:cs="Times New Roman"/>
                <w:sz w:val="20"/>
                <w:szCs w:val="20"/>
              </w:rPr>
              <w:t xml:space="preserve">Série documentaire : Animaux extraordinaires – SF </w:t>
            </w:r>
          </w:p>
          <w:p w14:paraId="551463C3" w14:textId="0EB75491" w:rsidR="00F54CB4" w:rsidRDefault="00F54CB4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:30</w:t>
            </w:r>
            <w:r w:rsidR="009C1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C176E">
              <w:rPr>
                <w:rFonts w:ascii="Times New Roman" w:hAnsi="Times New Roman" w:cs="Times New Roman"/>
                <w:sz w:val="20"/>
                <w:szCs w:val="20"/>
              </w:rPr>
              <w:t>Boutique de friandises – Aile B</w:t>
            </w:r>
          </w:p>
          <w:p w14:paraId="092DB3A7" w14:textId="3D693B8B" w:rsidR="009C176E" w:rsidRPr="009C176E" w:rsidRDefault="009C176E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 :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utique de friandises – Aile A</w:t>
            </w:r>
          </w:p>
          <w:p w14:paraId="548E253C" w14:textId="266F2E6C" w:rsidR="00341779" w:rsidRDefault="00341779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 :30 </w:t>
            </w:r>
            <w:r w:rsidR="00D8420E">
              <w:rPr>
                <w:rFonts w:ascii="Times New Roman" w:hAnsi="Times New Roman" w:cs="Times New Roman"/>
                <w:sz w:val="20"/>
                <w:szCs w:val="20"/>
              </w:rPr>
              <w:t>Atelier</w:t>
            </w:r>
            <w:r w:rsidR="00F54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CB4" w:rsidRPr="00F54CB4">
              <w:rPr>
                <w:rFonts w:ascii="Times New Roman" w:hAnsi="Times New Roman" w:cs="Times New Roman"/>
                <w:sz w:val="20"/>
                <w:szCs w:val="20"/>
              </w:rPr>
              <w:t xml:space="preserve">d’art avec Kathryn – SF </w:t>
            </w:r>
          </w:p>
          <w:p w14:paraId="0B9263F2" w14:textId="5D2F3E3C" w:rsidR="00561EEF" w:rsidRPr="00561EEF" w:rsidRDefault="00561EEF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 :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ercices pour les jambes – SF </w:t>
            </w:r>
          </w:p>
          <w:p w14:paraId="015EFDA6" w14:textId="186A9C42" w:rsidR="007F4A1D" w:rsidRPr="00D8420E" w:rsidRDefault="00341779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 :30 </w:t>
            </w:r>
            <w:r w:rsidR="00D8420E">
              <w:rPr>
                <w:rFonts w:ascii="Times New Roman" w:hAnsi="Times New Roman" w:cs="Times New Roman"/>
                <w:sz w:val="20"/>
                <w:szCs w:val="20"/>
              </w:rPr>
              <w:t>Bowling sur tapis – SF</w:t>
            </w:r>
          </w:p>
          <w:p w14:paraId="4490A089" w14:textId="6EA9F1A0" w:rsidR="00D63B85" w:rsidRPr="00794718" w:rsidRDefault="00D63B85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 :45 </w:t>
            </w:r>
            <w:r w:rsidRPr="00794718">
              <w:rPr>
                <w:rFonts w:ascii="Times New Roman" w:hAnsi="Times New Roman" w:cs="Times New Roman"/>
                <w:sz w:val="20"/>
                <w:szCs w:val="20"/>
              </w:rPr>
              <w:t xml:space="preserve">Heure du thé au bistro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D15FC" w14:textId="01DBFD6B" w:rsidR="007937D3" w:rsidRPr="00794718" w:rsidRDefault="00862E94" w:rsidP="005B17C1">
            <w:pPr>
              <w:rPr>
                <w:rFonts w:ascii="Times New Roman" w:hAnsi="Times New Roman" w:cs="Times New Roman"/>
                <w:b/>
                <w:bCs/>
              </w:rPr>
            </w:pPr>
            <w:r w:rsidRPr="00794718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3359B5" w:rsidRPr="00794718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1A174B" w:rsidRPr="00794718">
              <w:rPr>
                <w:rFonts w:ascii="Times New Roman" w:hAnsi="Times New Roman" w:cs="Times New Roman"/>
                <w:i/>
                <w:iCs/>
              </w:rPr>
              <w:t xml:space="preserve">                                      </w:t>
            </w:r>
            <w:r w:rsidR="00D8420E">
              <w:rPr>
                <w:rFonts w:ascii="Times New Roman" w:hAnsi="Times New Roman" w:cs="Times New Roman"/>
                <w:b/>
                <w:bCs/>
              </w:rPr>
              <w:t>3</w:t>
            </w:r>
            <w:r w:rsidRPr="00794718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7937D3" w:rsidRPr="0079471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</w:p>
          <w:p w14:paraId="521791BC" w14:textId="30CDB85F" w:rsidR="00AE138D" w:rsidRPr="00BA6E8A" w:rsidRDefault="00AE138D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 :30 </w:t>
            </w:r>
            <w:r w:rsidR="00D8420E"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Yoga sur chaise – SF </w:t>
            </w:r>
          </w:p>
          <w:p w14:paraId="7A030B1A" w14:textId="42EEB763" w:rsidR="00AE138D" w:rsidRPr="00BA6E8A" w:rsidRDefault="00AE138D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356FB"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 :</w:t>
            </w:r>
            <w:r w:rsidR="005B17C1"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</w:t>
            </w:r>
            <w:r w:rsidR="005B17C1"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Peinture avec Michelle – SF </w:t>
            </w:r>
          </w:p>
          <w:p w14:paraId="705F8939" w14:textId="56A9AE1A" w:rsidR="00D8420E" w:rsidRPr="00BA6E8A" w:rsidRDefault="00D8420E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 :30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Atelier de chorale – SF </w:t>
            </w:r>
          </w:p>
          <w:p w14:paraId="39C76A4B" w14:textId="0EC0ADD3" w:rsidR="00AE138D" w:rsidRPr="00BA6E8A" w:rsidRDefault="00AE138D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359B5"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:</w:t>
            </w:r>
            <w:r w:rsidR="000C0B2B"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 </w:t>
            </w:r>
            <w:r w:rsidR="00D8420E"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Duo Violoncelles – Aile D </w:t>
            </w:r>
          </w:p>
          <w:p w14:paraId="75ABEA6B" w14:textId="77777777" w:rsidR="00D8420E" w:rsidRPr="00BA6E8A" w:rsidRDefault="00D8420E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 :45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Duo Violoncelles – Aile A </w:t>
            </w:r>
          </w:p>
          <w:p w14:paraId="77B3FD6A" w14:textId="77777777" w:rsidR="00D8420E" w:rsidRDefault="00D8420E" w:rsidP="005B17C1">
            <w:pPr>
              <w:rPr>
                <w:rFonts w:ascii="Times New Roman" w:hAnsi="Times New Roman" w:cs="Times New Roman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 :30-20 :30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>Activités de soirée – Kris (Ailes C et D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95D656" w14:textId="526B90CE" w:rsidR="00E6122D" w:rsidRPr="00E6122D" w:rsidRDefault="00E6122D" w:rsidP="00E6122D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612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:00</w:t>
            </w:r>
            <w:r w:rsidRPr="00E61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122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 comédie musicale de Noël de l'Orchestre et Symphonie de Sherbrooke</w:t>
            </w:r>
          </w:p>
          <w:p w14:paraId="1B20E527" w14:textId="554CAC88" w:rsidR="00105890" w:rsidRPr="00E6122D" w:rsidRDefault="00105890" w:rsidP="005B17C1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AA0F0" w14:textId="07DD3DD7" w:rsidR="007937D3" w:rsidRPr="00B07FBA" w:rsidRDefault="00B07FBA" w:rsidP="00B07FBA">
            <w:pPr>
              <w:tabs>
                <w:tab w:val="right" w:pos="4068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8002BD" w:rsidRPr="00414F97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Bonne fête Lily Sharman!</w:t>
            </w:r>
            <w:r w:rsidR="008002BD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="00D8420E">
              <w:rPr>
                <w:rFonts w:ascii="Times New Roman" w:hAnsi="Times New Roman" w:cs="Times New Roman"/>
                <w:b/>
                <w:bCs/>
              </w:rPr>
              <w:t>4</w:t>
            </w:r>
            <w:r w:rsidRPr="00B07FBA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</w:p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"/>
            </w:tblGrid>
            <w:tr w:rsidR="007937D3" w:rsidRPr="00794718" w14:paraId="19E4D1FD" w14:textId="77777777" w:rsidTr="00613EC0">
              <w:tc>
                <w:tcPr>
                  <w:tcW w:w="0" w:type="auto"/>
                </w:tcPr>
                <w:p w14:paraId="1080024C" w14:textId="77777777" w:rsidR="007937D3" w:rsidRPr="00794718" w:rsidRDefault="007937D3" w:rsidP="00E8399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ACA27F7" w14:textId="4300F5BF" w:rsidR="007937D3" w:rsidRPr="00BA6E8A" w:rsidRDefault="00D8420E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:30</w:t>
            </w:r>
            <w:r w:rsidR="007937D3"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359B5"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Voyage en fauteuil :  </w:t>
            </w:r>
            <w:r w:rsidR="00A35C69">
              <w:rPr>
                <w:rFonts w:ascii="Times New Roman" w:hAnsi="Times New Roman" w:cs="Times New Roman"/>
                <w:sz w:val="20"/>
                <w:szCs w:val="20"/>
              </w:rPr>
              <w:t xml:space="preserve">Danemark – SF </w:t>
            </w:r>
          </w:p>
          <w:p w14:paraId="03B1F6E0" w14:textId="7F4BD12A" w:rsidR="00D8420E" w:rsidRPr="00BA6E8A" w:rsidRDefault="00D8420E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 :00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Noel en chanson – SF </w:t>
            </w:r>
          </w:p>
          <w:p w14:paraId="479331AE" w14:textId="77777777" w:rsidR="00961DDC" w:rsidRDefault="00D8420E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 :30 </w:t>
            </w:r>
            <w:r w:rsidR="00314ACA" w:rsidRPr="00BA6E8A">
              <w:rPr>
                <w:rFonts w:ascii="Times New Roman" w:hAnsi="Times New Roman" w:cs="Times New Roman"/>
                <w:sz w:val="20"/>
                <w:szCs w:val="20"/>
              </w:rPr>
              <w:t>Services de prières avec L’Église Unis – SF</w:t>
            </w:r>
          </w:p>
          <w:p w14:paraId="74E5C0F1" w14:textId="77777777" w:rsidR="00961DDC" w:rsidRPr="00BA6E8A" w:rsidRDefault="00961DDC" w:rsidP="0096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 :00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Heure du thé avec les Grace ladies – Bistro </w:t>
            </w:r>
          </w:p>
          <w:p w14:paraId="2D7E90C9" w14:textId="0F7CD40B" w:rsidR="003359B5" w:rsidRPr="00BA6E8A" w:rsidRDefault="003359B5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:</w:t>
            </w:r>
            <w:r w:rsidR="00961D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Club de lecture – bibliothèque </w:t>
            </w:r>
          </w:p>
          <w:p w14:paraId="4F148C9F" w14:textId="6B5B550C" w:rsidR="003359B5" w:rsidRPr="00BA6E8A" w:rsidRDefault="003359B5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84188B" w14:textId="675172A6" w:rsidR="007937D3" w:rsidRPr="00794718" w:rsidRDefault="007937D3" w:rsidP="005B17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BBDEC" w14:textId="282B4BA5" w:rsidR="007937D3" w:rsidRPr="00794718" w:rsidRDefault="007937D3" w:rsidP="005B17C1">
            <w:pPr>
              <w:rPr>
                <w:rFonts w:ascii="Times New Roman" w:hAnsi="Times New Roman" w:cs="Times New Roman"/>
                <w:b/>
                <w:bCs/>
              </w:rPr>
            </w:pPr>
            <w:r w:rsidRPr="00794718">
              <w:rPr>
                <w:rFonts w:ascii="Times New Roman" w:hAnsi="Times New Roman" w:cs="Times New Roman"/>
                <w:i/>
                <w:iCs/>
              </w:rPr>
              <w:t xml:space="preserve">            </w:t>
            </w:r>
            <w:r w:rsidR="00EB6C10" w:rsidRPr="00794718"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</w:t>
            </w:r>
            <w:r w:rsidR="00306F61" w:rsidRPr="0079471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94718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r w:rsidR="00314ACA">
              <w:rPr>
                <w:rFonts w:ascii="Times New Roman" w:hAnsi="Times New Roman" w:cs="Times New Roman"/>
                <w:b/>
                <w:bCs/>
              </w:rPr>
              <w:t>5</w:t>
            </w:r>
            <w:r w:rsidRPr="00794718"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            </w:t>
            </w:r>
          </w:p>
          <w:p w14:paraId="5D7B78D0" w14:textId="07A71E33" w:rsidR="00EB6C10" w:rsidRPr="00BA6E8A" w:rsidRDefault="00EB6C10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:</w:t>
            </w:r>
            <w:r w:rsidR="00367729"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 </w:t>
            </w:r>
            <w:r w:rsidR="000C0B2B"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Club d’épluchage de pomme de terre – Bistro </w:t>
            </w:r>
          </w:p>
          <w:p w14:paraId="222E932B" w14:textId="026A36B7" w:rsidR="00367729" w:rsidRPr="001649AD" w:rsidRDefault="00314ACA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 :00 </w:t>
            </w:r>
            <w:r w:rsidR="001649AD">
              <w:rPr>
                <w:rFonts w:ascii="Times New Roman" w:hAnsi="Times New Roman" w:cs="Times New Roman"/>
                <w:sz w:val="20"/>
                <w:szCs w:val="20"/>
              </w:rPr>
              <w:t xml:space="preserve">Bingo! – SF </w:t>
            </w:r>
          </w:p>
          <w:p w14:paraId="2AF9179A" w14:textId="45679380" w:rsidR="00314ACA" w:rsidRPr="00BA6E8A" w:rsidRDefault="00314ACA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 :30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Exercices sur chaise – Aile A </w:t>
            </w:r>
          </w:p>
          <w:p w14:paraId="7395B020" w14:textId="31926FCA" w:rsidR="00314ACA" w:rsidRPr="00BA6E8A" w:rsidRDefault="00314ACA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 :30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Exercices sur chaise – Aile B </w:t>
            </w:r>
          </w:p>
          <w:p w14:paraId="764791FD" w14:textId="22FF4B42" w:rsidR="00314ACA" w:rsidRPr="00BA6E8A" w:rsidRDefault="00314ACA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 :00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>Tetris géant – Aile D</w:t>
            </w:r>
          </w:p>
          <w:p w14:paraId="654F97E8" w14:textId="59D76D80" w:rsidR="00314ACA" w:rsidRPr="00BA6E8A" w:rsidRDefault="00314ACA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 :30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r w:rsidR="001649A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>age – Aile C</w:t>
            </w:r>
          </w:p>
          <w:p w14:paraId="75267F6D" w14:textId="5F745E18" w:rsidR="00314ACA" w:rsidRPr="00314ACA" w:rsidRDefault="00314ACA" w:rsidP="005B17C1">
            <w:pPr>
              <w:rPr>
                <w:rFonts w:ascii="Times New Roman" w:hAnsi="Times New Roman" w:cs="Times New Roman"/>
                <w:b/>
                <w:bCs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 :00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>Devinez la chanson de Noel – Aile B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8A375" w14:textId="3277EC37" w:rsidR="007937D3" w:rsidRPr="00794718" w:rsidRDefault="00C61491" w:rsidP="005B17C1">
            <w:pPr>
              <w:tabs>
                <w:tab w:val="left" w:pos="225"/>
                <w:tab w:val="right" w:pos="1547"/>
              </w:tabs>
              <w:rPr>
                <w:rFonts w:ascii="Times New Roman" w:hAnsi="Times New Roman" w:cs="Times New Roman"/>
                <w:b/>
              </w:rPr>
            </w:pPr>
            <w:r w:rsidRPr="00414F97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 xml:space="preserve">Bonne </w:t>
            </w:r>
            <w:r w:rsidR="001649AD" w:rsidRPr="00414F97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fête</w:t>
            </w:r>
            <w:r w:rsidRPr="00414F97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 xml:space="preserve"> Monique Beaudoin!</w:t>
            </w:r>
            <w:r w:rsidR="007937D3" w:rsidRPr="00414F9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7937D3" w:rsidRPr="00794718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          6</w:t>
            </w:r>
            <w:r w:rsidR="007937D3" w:rsidRPr="00794718">
              <w:rPr>
                <w:rFonts w:ascii="Times New Roman" w:hAnsi="Times New Roman" w:cs="Times New Roman"/>
                <w:b/>
              </w:rPr>
              <w:t xml:space="preserve">                       </w:t>
            </w:r>
          </w:p>
          <w:p w14:paraId="73DAFA0C" w14:textId="3E5468A0" w:rsidR="00306F61" w:rsidRPr="00BA6E8A" w:rsidRDefault="00314ACA" w:rsidP="005B17C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6E8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9 :30 Exercices pour les jambes – Salle de Conférence </w:t>
            </w:r>
          </w:p>
          <w:p w14:paraId="465C8DE3" w14:textId="77777777" w:rsidR="00314ACA" w:rsidRPr="00BA6E8A" w:rsidRDefault="00314ACA" w:rsidP="005B17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020E5B0" w14:textId="2C8F40FF" w:rsidR="00314ACA" w:rsidRPr="00314ACA" w:rsidRDefault="00314ACA" w:rsidP="005B17C1">
            <w:pPr>
              <w:rPr>
                <w:rFonts w:ascii="Times New Roman" w:hAnsi="Times New Roman" w:cs="Times New Roman"/>
                <w:b/>
              </w:rPr>
            </w:pPr>
            <w:r w:rsidRPr="00BA6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 :30-18 :00 </w:t>
            </w:r>
            <w:r w:rsidRPr="00BA6E8A">
              <w:rPr>
                <w:rFonts w:ascii="Times New Roman" w:hAnsi="Times New Roman" w:cs="Times New Roman"/>
                <w:bCs/>
                <w:sz w:val="20"/>
                <w:szCs w:val="20"/>
              </w:rPr>
              <w:t>Fête des résidents</w:t>
            </w:r>
            <w:r w:rsidRPr="00BA6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31AFF" w:rsidRPr="00BA6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="00C31AFF" w:rsidRPr="00BA6E8A">
              <w:rPr>
                <w:rFonts w:ascii="Times New Roman" w:hAnsi="Times New Roman" w:cs="Times New Roman"/>
                <w:bCs/>
                <w:sz w:val="20"/>
                <w:szCs w:val="20"/>
              </w:rPr>
              <w:t>SF</w:t>
            </w:r>
            <w:r w:rsidR="00C31A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5394F" w:rsidRPr="00794718" w14:paraId="47D014C9" w14:textId="77777777" w:rsidTr="00AB000C">
        <w:trPr>
          <w:trHeight w:val="199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0"/>
            </w:tblGrid>
            <w:tr w:rsidR="00556AAC" w:rsidRPr="00794718" w14:paraId="4AD4C9F8" w14:textId="77777777" w:rsidTr="00B73334">
              <w:tc>
                <w:tcPr>
                  <w:tcW w:w="460" w:type="dxa"/>
                </w:tcPr>
                <w:p w14:paraId="5D98D29D" w14:textId="58699ECC" w:rsidR="00556AAC" w:rsidRPr="00794718" w:rsidRDefault="00147A6B" w:rsidP="005B17C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94718">
                    <w:rPr>
                      <w:rFonts w:ascii="Times New Roman" w:hAnsi="Times New Roman" w:cs="Times New Roman"/>
                      <w:b/>
                      <w:bCs/>
                    </w:rPr>
                    <w:t xml:space="preserve">   </w:t>
                  </w:r>
                  <w:r w:rsidR="00B73334" w:rsidRPr="0079471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4A57C9" w:rsidRPr="0079471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6076C4">
                    <w:rPr>
                      <w:rFonts w:ascii="Times New Roman" w:hAnsi="Times New Roman" w:cs="Times New Roman"/>
                      <w:b/>
                      <w:bCs/>
                    </w:rPr>
                    <w:t>7</w:t>
                  </w:r>
                </w:p>
              </w:tc>
            </w:tr>
          </w:tbl>
          <w:p w14:paraId="4C8959E9" w14:textId="77777777" w:rsidR="00147A6B" w:rsidRPr="00794718" w:rsidRDefault="00147A6B" w:rsidP="005B17C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0550F60" w14:textId="0B2C74A6" w:rsidR="00556AAC" w:rsidRPr="00BA6E8A" w:rsidRDefault="00556AAC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:00 </w:t>
            </w:r>
            <w:r w:rsidR="00B8403F"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Service de l’Église Anglicane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St. James </w:t>
            </w:r>
            <w:r w:rsidR="006076C4" w:rsidRPr="00BA6E8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F416C"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 SF</w:t>
            </w:r>
          </w:p>
          <w:p w14:paraId="32D3A44B" w14:textId="77777777" w:rsidR="006076C4" w:rsidRPr="00BA6E8A" w:rsidRDefault="006076C4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12F9A" w14:textId="74558D51" w:rsidR="006076C4" w:rsidRPr="00BA6E8A" w:rsidRDefault="006076C4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 :00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Service Religieux avec Scott Dakin – SF </w:t>
            </w:r>
          </w:p>
          <w:p w14:paraId="5DF2885D" w14:textId="77777777" w:rsidR="00556AAC" w:rsidRPr="00794718" w:rsidRDefault="00556AAC" w:rsidP="005B17C1">
            <w:pPr>
              <w:rPr>
                <w:rFonts w:ascii="Times New Roman" w:hAnsi="Times New Roman" w:cs="Times New Roman"/>
              </w:rPr>
            </w:pPr>
          </w:p>
          <w:p w14:paraId="35869C79" w14:textId="110B9449" w:rsidR="00556AAC" w:rsidRPr="00794718" w:rsidRDefault="00556AAC" w:rsidP="005B17C1">
            <w:pPr>
              <w:rPr>
                <w:rFonts w:ascii="Times New Roman" w:hAnsi="Times New Roman" w:cs="Times New Roman"/>
                <w:color w:val="70AD47" w:themeColor="accent6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0"/>
            </w:tblGrid>
            <w:tr w:rsidR="00556AAC" w:rsidRPr="00794718" w14:paraId="16174C2E" w14:textId="77777777" w:rsidTr="00613EC0">
              <w:tc>
                <w:tcPr>
                  <w:tcW w:w="0" w:type="auto"/>
                </w:tcPr>
                <w:p w14:paraId="37175B53" w14:textId="0DE17C04" w:rsidR="00556AAC" w:rsidRPr="00794718" w:rsidRDefault="006461E9" w:rsidP="005B17C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8</w:t>
                  </w:r>
                </w:p>
              </w:tc>
            </w:tr>
          </w:tbl>
          <w:p w14:paraId="473B21D8" w14:textId="60E58A56" w:rsidR="00556AAC" w:rsidRPr="00794718" w:rsidRDefault="00476D51" w:rsidP="005B17C1">
            <w:pPr>
              <w:rPr>
                <w:rFonts w:ascii="Times New Roman" w:hAnsi="Times New Roman" w:cs="Times New Roman"/>
                <w:b/>
                <w:bCs/>
              </w:rPr>
            </w:pPr>
            <w:r w:rsidRPr="00794718"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</w:p>
          <w:p w14:paraId="2598F999" w14:textId="02E9A946" w:rsidR="008159E2" w:rsidRPr="00BA6E8A" w:rsidRDefault="008159E2" w:rsidP="005B17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00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>Club d’épluchage de Pomme de terre - Bistro</w:t>
            </w:r>
          </w:p>
          <w:p w14:paraId="395B10A0" w14:textId="77777777" w:rsidR="00D63B85" w:rsidRPr="00BA6E8A" w:rsidRDefault="00B8403F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6076C4"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 :30 </w:t>
            </w:r>
            <w:r w:rsidR="006076C4"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Exercices sur chaise – SF </w:t>
            </w:r>
          </w:p>
          <w:p w14:paraId="41C5205D" w14:textId="77777777" w:rsidR="006076C4" w:rsidRPr="00BA6E8A" w:rsidRDefault="006076C4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 :30 </w:t>
            </w:r>
            <w:r w:rsidR="006461E9"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Études Bibliques avec Norbert – SF </w:t>
            </w:r>
          </w:p>
          <w:p w14:paraId="7E03068A" w14:textId="77777777" w:rsidR="006461E9" w:rsidRPr="00026BB4" w:rsidRDefault="006461E9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 :00 </w:t>
            </w:r>
            <w:r w:rsidRPr="00026BB4">
              <w:rPr>
                <w:rFonts w:ascii="Times New Roman" w:hAnsi="Times New Roman" w:cs="Times New Roman"/>
                <w:sz w:val="20"/>
                <w:szCs w:val="20"/>
              </w:rPr>
              <w:t xml:space="preserve">Concert Duo so Cool – SF </w:t>
            </w:r>
          </w:p>
          <w:p w14:paraId="4754D412" w14:textId="00ADD383" w:rsidR="006461E9" w:rsidRPr="006461E9" w:rsidRDefault="006461E9" w:rsidP="005B17C1">
            <w:pPr>
              <w:rPr>
                <w:rFonts w:ascii="Times New Roman" w:hAnsi="Times New Roman" w:cs="Times New Roman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:30-20:30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>Activités de Soirée – Kris (Ailes A et B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87F2" w14:textId="20E67247" w:rsidR="00EC19D1" w:rsidRPr="00794718" w:rsidRDefault="00147A6B" w:rsidP="006461E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461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63B85" w:rsidRPr="006461E9"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  <w:r w:rsidR="001A174B" w:rsidRPr="006461E9">
              <w:rPr>
                <w:rFonts w:ascii="Times New Roman" w:hAnsi="Times New Roman" w:cs="Times New Roman"/>
                <w:i/>
                <w:iCs/>
              </w:rPr>
              <w:t xml:space="preserve">                    </w:t>
            </w:r>
            <w:r w:rsidR="006461E9">
              <w:rPr>
                <w:rFonts w:ascii="Times New Roman" w:hAnsi="Times New Roman" w:cs="Times New Roman"/>
                <w:b/>
                <w:bCs/>
              </w:rPr>
              <w:t>9</w:t>
            </w:r>
            <w:r w:rsidRPr="00794718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7F4A1D" w:rsidRPr="0079471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79471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</w:t>
            </w:r>
            <w:r w:rsidR="007937D3" w:rsidRPr="007947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A174B" w:rsidRPr="0079471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21929B1" w14:textId="59188BFF" w:rsidR="00FB358F" w:rsidRDefault="00FB358F" w:rsidP="005B17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 :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érie documentaire : Animaux extraordinaires – SF</w:t>
            </w:r>
          </w:p>
          <w:p w14:paraId="6D0F71BE" w14:textId="4F06C750" w:rsidR="00F877D3" w:rsidRPr="00561EEF" w:rsidRDefault="00CF416C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30 </w:t>
            </w:r>
            <w:r w:rsidR="006461E9" w:rsidRPr="00561EEF">
              <w:rPr>
                <w:rFonts w:ascii="Times New Roman" w:hAnsi="Times New Roman" w:cs="Times New Roman"/>
                <w:sz w:val="20"/>
                <w:szCs w:val="20"/>
              </w:rPr>
              <w:t xml:space="preserve">Boutique de friandises – Aile </w:t>
            </w:r>
            <w:r w:rsidR="009C176E" w:rsidRPr="00561EE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14:paraId="77C41D04" w14:textId="4868C435" w:rsidR="006461E9" w:rsidRPr="00561EEF" w:rsidRDefault="006461E9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 :00 </w:t>
            </w:r>
            <w:r w:rsidRPr="00561EEF">
              <w:rPr>
                <w:rFonts w:ascii="Times New Roman" w:hAnsi="Times New Roman" w:cs="Times New Roman"/>
                <w:sz w:val="20"/>
                <w:szCs w:val="20"/>
              </w:rPr>
              <w:t xml:space="preserve">Boutique de friandises – Aile </w:t>
            </w:r>
            <w:r w:rsidR="009C176E" w:rsidRPr="00561EE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0B85892" w14:textId="4F44BF4B" w:rsidR="00F877D3" w:rsidRPr="00561EEF" w:rsidRDefault="00F877D3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 :30 </w:t>
            </w:r>
            <w:r w:rsidR="006461E9" w:rsidRPr="00561EEF">
              <w:rPr>
                <w:rFonts w:ascii="Times New Roman" w:hAnsi="Times New Roman" w:cs="Times New Roman"/>
                <w:sz w:val="20"/>
                <w:szCs w:val="20"/>
              </w:rPr>
              <w:t xml:space="preserve">Atelier d’art avec Kathryn – SF </w:t>
            </w:r>
          </w:p>
          <w:p w14:paraId="176C2DAF" w14:textId="7FC7106D" w:rsidR="00561EEF" w:rsidRPr="00561EEF" w:rsidRDefault="00561EEF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 :30 </w:t>
            </w:r>
            <w:r w:rsidRPr="00561EEF">
              <w:rPr>
                <w:rFonts w:ascii="Times New Roman" w:hAnsi="Times New Roman" w:cs="Times New Roman"/>
                <w:sz w:val="20"/>
                <w:szCs w:val="20"/>
              </w:rPr>
              <w:t xml:space="preserve">Exercices pour les jambes – SF </w:t>
            </w:r>
          </w:p>
          <w:p w14:paraId="53F77346" w14:textId="33D8B49C" w:rsidR="00862E94" w:rsidRPr="00561EEF" w:rsidRDefault="00CF416C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63B85"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 :00 </w:t>
            </w:r>
            <w:r w:rsidR="006461E9" w:rsidRPr="00561EEF">
              <w:rPr>
                <w:rFonts w:ascii="Times New Roman" w:hAnsi="Times New Roman" w:cs="Times New Roman"/>
                <w:sz w:val="20"/>
                <w:szCs w:val="20"/>
              </w:rPr>
              <w:t xml:space="preserve">Concert de Noel par parole de vie – SF </w:t>
            </w:r>
          </w:p>
          <w:p w14:paraId="011AF051" w14:textId="5B39AB6E" w:rsidR="00341779" w:rsidRPr="00794718" w:rsidRDefault="00341779" w:rsidP="005B17C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B13D65" w14:textId="7793F50B" w:rsidR="00556AAC" w:rsidRPr="00794718" w:rsidRDefault="00556AAC" w:rsidP="005B17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44F1" w14:textId="75668B77" w:rsidR="00EC19D1" w:rsidRPr="006461E9" w:rsidRDefault="00C61491" w:rsidP="00C61491">
            <w:pPr>
              <w:tabs>
                <w:tab w:val="left" w:pos="285"/>
                <w:tab w:val="right" w:pos="3744"/>
              </w:tabs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14F97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Bonne fête Jeanne Harvey!</w:t>
            </w:r>
            <w:r w:rsidRPr="00414F9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</w:t>
            </w:r>
            <w:r w:rsidR="00B8523F" w:rsidRPr="00414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F97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Bonne fête Micheline Melancon!</w:t>
            </w:r>
            <w:r w:rsidR="00B8523F" w:rsidRPr="00794718">
              <w:rPr>
                <w:rFonts w:ascii="Times New Roman" w:hAnsi="Times New Roman" w:cs="Times New Roman"/>
              </w:rPr>
              <w:t xml:space="preserve">              </w:t>
            </w:r>
            <w:r w:rsidR="004A57C9" w:rsidRPr="007947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FC4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4A57C9" w:rsidRPr="00794718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  <w:p w14:paraId="49B35C73" w14:textId="77777777" w:rsidR="00AE138D" w:rsidRPr="00BA6E8A" w:rsidRDefault="00A56B43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30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Exercices sur Chaise – SF </w:t>
            </w:r>
          </w:p>
          <w:p w14:paraId="376E7C50" w14:textId="19BEDD22" w:rsidR="00556AAC" w:rsidRPr="00BA6E8A" w:rsidRDefault="00AE138D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461E9"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 :30 </w:t>
            </w:r>
            <w:r w:rsidR="006461E9"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Atelier de chorale avec Fanny – SF </w:t>
            </w:r>
          </w:p>
          <w:p w14:paraId="042A0362" w14:textId="2630C65C" w:rsidR="008656ED" w:rsidRDefault="00367729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 :30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Café raconte : </w:t>
            </w:r>
            <w:r w:rsidR="006461E9"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discussion sur le cyberharcèlement – SF </w:t>
            </w:r>
          </w:p>
          <w:p w14:paraId="265A2509" w14:textId="65B71728" w:rsidR="00FC46CD" w:rsidRPr="00414F97" w:rsidRDefault="00FC46CD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 :30 </w:t>
            </w:r>
            <w:r w:rsidRPr="00414F97">
              <w:rPr>
                <w:rFonts w:ascii="Times New Roman" w:hAnsi="Times New Roman" w:cs="Times New Roman"/>
                <w:sz w:val="20"/>
                <w:szCs w:val="20"/>
              </w:rPr>
              <w:t>Bowling sur tapis - SF</w:t>
            </w:r>
          </w:p>
          <w:p w14:paraId="2380AF0A" w14:textId="117E81AF" w:rsidR="00FC46CD" w:rsidRPr="00FC46CD" w:rsidRDefault="00FC46CD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 :30 </w:t>
            </w:r>
            <w:r w:rsidRPr="00FC46CD">
              <w:rPr>
                <w:rFonts w:ascii="Times New Roman" w:hAnsi="Times New Roman" w:cs="Times New Roman"/>
                <w:sz w:val="20"/>
                <w:szCs w:val="20"/>
              </w:rPr>
              <w:t>Heure du thé au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tro </w:t>
            </w:r>
          </w:p>
          <w:p w14:paraId="0AFDC819" w14:textId="10492505" w:rsidR="00FC46CD" w:rsidRPr="00FC46CD" w:rsidRDefault="00FC46CD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 :30-20 :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ivités de soirée – Kris </w:t>
            </w:r>
            <w:r w:rsidR="001649AD">
              <w:rPr>
                <w:rFonts w:ascii="Times New Roman" w:hAnsi="Times New Roman" w:cs="Times New Roman"/>
                <w:sz w:val="20"/>
                <w:szCs w:val="20"/>
              </w:rPr>
              <w:t xml:space="preserve">(Ailes C et D) </w:t>
            </w:r>
          </w:p>
          <w:p w14:paraId="7007E63A" w14:textId="46C853C0" w:rsidR="00367729" w:rsidRPr="00FC46CD" w:rsidRDefault="00367729" w:rsidP="005B17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556AAC" w:rsidRPr="00794718" w14:paraId="2667977C" w14:textId="77777777" w:rsidTr="007937D3">
              <w:tc>
                <w:tcPr>
                  <w:tcW w:w="360" w:type="dxa"/>
                </w:tcPr>
                <w:p w14:paraId="7FC43D10" w14:textId="01A33800" w:rsidR="00556AAC" w:rsidRPr="00794718" w:rsidRDefault="007937D3" w:rsidP="005B17C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46CD"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r w:rsidRPr="00794718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="00904818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</w:tr>
          </w:tbl>
          <w:p w14:paraId="588D9BDD" w14:textId="140313D6" w:rsidR="00BD396D" w:rsidRPr="00794718" w:rsidRDefault="005D2AF4" w:rsidP="005B17C1">
            <w:pPr>
              <w:rPr>
                <w:rFonts w:ascii="Times New Roman" w:hAnsi="Times New Roman" w:cs="Times New Roman"/>
              </w:rPr>
            </w:pPr>
            <w:r w:rsidRPr="00794718">
              <w:rPr>
                <w:rFonts w:ascii="Times New Roman" w:hAnsi="Times New Roman" w:cs="Times New Roman"/>
              </w:rPr>
              <w:t xml:space="preserve"> </w:t>
            </w:r>
          </w:p>
          <w:p w14:paraId="6D0F6A66" w14:textId="77777777" w:rsidR="00F068AE" w:rsidRDefault="006461E9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 :30 </w:t>
            </w:r>
            <w:r w:rsidR="00904818" w:rsidRPr="00BA6E8A">
              <w:rPr>
                <w:rFonts w:ascii="Times New Roman" w:hAnsi="Times New Roman" w:cs="Times New Roman"/>
                <w:sz w:val="20"/>
                <w:szCs w:val="20"/>
              </w:rPr>
              <w:t>Salon de manicure – SF</w:t>
            </w:r>
          </w:p>
          <w:p w14:paraId="53A8C567" w14:textId="3B8585BC" w:rsidR="00F068AE" w:rsidRPr="00F068AE" w:rsidRDefault="00F068AE" w:rsidP="00F068AE">
            <w:pPr>
              <w:rPr>
                <w:rFonts w:ascii="Times New Roman" w:hAnsi="Times New Roman" w:cs="Times New Roman"/>
                <w:lang w:val="fr-FR"/>
              </w:rPr>
            </w:pPr>
            <w:r w:rsidRPr="00F068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8AE">
              <w:rPr>
                <w:rFonts w:ascii="Times New Roman" w:hAnsi="Times New Roman" w:cs="Times New Roman"/>
                <w:lang w:val="fr-FR"/>
              </w:rPr>
              <w:t>Chœur de l'Université Bishops</w:t>
            </w:r>
          </w:p>
          <w:p w14:paraId="1F4AAABA" w14:textId="22F4F7F5" w:rsidR="006461E9" w:rsidRPr="00BA6E8A" w:rsidRDefault="006461E9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 :00 </w:t>
            </w:r>
            <w:r w:rsidR="00904818" w:rsidRPr="00BA6E8A">
              <w:rPr>
                <w:rFonts w:ascii="Times New Roman" w:hAnsi="Times New Roman" w:cs="Times New Roman"/>
                <w:sz w:val="20"/>
                <w:szCs w:val="20"/>
              </w:rPr>
              <w:t>Noel en chanson – S</w:t>
            </w:r>
            <w:r w:rsidR="00793948"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</w:p>
          <w:p w14:paraId="692BFE15" w14:textId="7E3D0589" w:rsidR="00793948" w:rsidRPr="00BA6E8A" w:rsidRDefault="00793948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 :00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Atelier sur la recherche de la lumière pendant les mois d’hiver organise par </w:t>
            </w:r>
            <w:r w:rsidR="00CE779D" w:rsidRPr="00CE779D">
              <w:rPr>
                <w:rFonts w:ascii="Times New Roman" w:hAnsi="Times New Roman" w:cs="Times New Roman"/>
                <w:sz w:val="20"/>
                <w:szCs w:val="20"/>
              </w:rPr>
              <w:t>Santé</w:t>
            </w:r>
            <w:r w:rsidR="00CE779D">
              <w:rPr>
                <w:rFonts w:ascii="Times New Roman" w:hAnsi="Times New Roman" w:cs="Times New Roman"/>
                <w:sz w:val="20"/>
                <w:szCs w:val="20"/>
              </w:rPr>
              <w:t xml:space="preserve"> Mentale Estrie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 – Salle de conférence  </w:t>
            </w:r>
          </w:p>
          <w:p w14:paraId="3D356D9F" w14:textId="0E371AF3" w:rsidR="00904818" w:rsidRPr="00BA6E8A" w:rsidRDefault="00904818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 :00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Heure du </w:t>
            </w:r>
            <w:r w:rsidR="00961DDC" w:rsidRPr="00BA6E8A">
              <w:rPr>
                <w:rFonts w:ascii="Times New Roman" w:hAnsi="Times New Roman" w:cs="Times New Roman"/>
                <w:sz w:val="20"/>
                <w:szCs w:val="20"/>
              </w:rPr>
              <w:t>thé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 au bistro avec les Grace Ladies </w:t>
            </w:r>
          </w:p>
          <w:p w14:paraId="0C4E09C1" w14:textId="10943AFB" w:rsidR="00904818" w:rsidRPr="00BA6E8A" w:rsidRDefault="00904818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 :30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>Coloriage</w:t>
            </w:r>
            <w:r w:rsidR="00164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5A01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325A01" w:rsidRPr="00325A01">
              <w:rPr>
                <w:rFonts w:ascii="Times New Roman" w:hAnsi="Times New Roman" w:cs="Times New Roman"/>
                <w:sz w:val="20"/>
                <w:szCs w:val="20"/>
              </w:rPr>
              <w:t>Noël</w:t>
            </w:r>
            <w:r w:rsidR="00325A01" w:rsidRPr="00164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5A01" w:rsidRPr="00BA6E8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 Bistro </w:t>
            </w:r>
          </w:p>
          <w:p w14:paraId="47B8E1EF" w14:textId="0AC110B1" w:rsidR="00556AAC" w:rsidRPr="00794718" w:rsidRDefault="00556AAC" w:rsidP="005B17C1">
            <w:pPr>
              <w:rPr>
                <w:rFonts w:ascii="Times New Roman" w:hAnsi="Times New Roman" w:cs="Times New Roman"/>
                <w:color w:val="ED7D31" w:themeColor="accent2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556AAC" w:rsidRPr="00794718" w14:paraId="4162C030" w14:textId="77777777" w:rsidTr="00B73334">
              <w:tc>
                <w:tcPr>
                  <w:tcW w:w="360" w:type="dxa"/>
                </w:tcPr>
                <w:p w14:paraId="3AE6C00F" w14:textId="63685202" w:rsidR="00556AAC" w:rsidRPr="00794718" w:rsidRDefault="00B73334" w:rsidP="005B17C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94718"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r w:rsidR="007937D3" w:rsidRPr="00794718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="00904818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</w:p>
              </w:tc>
            </w:tr>
          </w:tbl>
          <w:p w14:paraId="674E1382" w14:textId="7E88F016" w:rsidR="00E248B6" w:rsidRPr="00794718" w:rsidRDefault="00E248B6" w:rsidP="005B17C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D24D07B" w14:textId="119DEE8B" w:rsidR="00904818" w:rsidRPr="00BA6E8A" w:rsidRDefault="00904818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 :00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club d’épluchage de pomme de terre – Bistro </w:t>
            </w:r>
          </w:p>
          <w:p w14:paraId="16552764" w14:textId="6A16A353" w:rsidR="00794718" w:rsidRPr="00BA6E8A" w:rsidRDefault="00904818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 :00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Bingo! – SF </w:t>
            </w:r>
          </w:p>
          <w:p w14:paraId="0AE00242" w14:textId="4D982242" w:rsidR="00794718" w:rsidRPr="00BA6E8A" w:rsidRDefault="00794718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904818"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 : 00 </w:t>
            </w:r>
            <w:r w:rsidR="00904818"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Concert de Noel par Stéphane – SF </w:t>
            </w:r>
          </w:p>
          <w:p w14:paraId="1BB649F1" w14:textId="77777777" w:rsidR="005D2AF4" w:rsidRPr="00BA6E8A" w:rsidRDefault="005D2AF4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E42E4" w14:textId="591B2F15" w:rsidR="00556AAC" w:rsidRPr="00794718" w:rsidRDefault="00556AAC" w:rsidP="005B17C1">
            <w:pPr>
              <w:rPr>
                <w:rFonts w:ascii="Times New Roman" w:hAnsi="Times New Roman" w:cs="Times New Roman"/>
                <w:color w:val="ED7D31" w:themeColor="accent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EF93" w14:textId="4403A90E" w:rsidR="00556AAC" w:rsidRPr="00904818" w:rsidRDefault="00017444" w:rsidP="0090481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04818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904818" w:rsidRPr="00904818">
              <w:rPr>
                <w:rFonts w:ascii="Times New Roman" w:hAnsi="Times New Roman" w:cs="Times New Roman"/>
                <w:b/>
              </w:rPr>
              <w:t>13</w:t>
            </w:r>
            <w:r w:rsidRPr="00904818">
              <w:rPr>
                <w:rFonts w:ascii="Times New Roman" w:hAnsi="Times New Roman" w:cs="Times New Roman"/>
                <w:b/>
              </w:rPr>
              <w:t xml:space="preserve">           </w:t>
            </w:r>
            <w:r w:rsidR="001A174B" w:rsidRPr="00904818">
              <w:rPr>
                <w:rFonts w:ascii="Times New Roman" w:hAnsi="Times New Roman" w:cs="Times New Roman"/>
                <w:b/>
              </w:rPr>
              <w:t xml:space="preserve"> </w:t>
            </w:r>
            <w:r w:rsidR="004A57C9" w:rsidRPr="00904818">
              <w:rPr>
                <w:rFonts w:ascii="Times New Roman" w:hAnsi="Times New Roman" w:cs="Times New Roman"/>
                <w:b/>
              </w:rPr>
              <w:t xml:space="preserve">                   </w:t>
            </w:r>
          </w:p>
          <w:p w14:paraId="273DAF70" w14:textId="7B9BB563" w:rsidR="005D2AF4" w:rsidRPr="00904818" w:rsidRDefault="00904818" w:rsidP="005B1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 :30 </w:t>
            </w:r>
            <w:r>
              <w:rPr>
                <w:rFonts w:ascii="Times New Roman" w:hAnsi="Times New Roman" w:cs="Times New Roman"/>
              </w:rPr>
              <w:t xml:space="preserve">Exercices pour les jambes – SF </w:t>
            </w:r>
          </w:p>
          <w:p w14:paraId="474CAB9B" w14:textId="77777777" w:rsidR="00556AAC" w:rsidRDefault="00556AAC" w:rsidP="005B17C1">
            <w:pPr>
              <w:rPr>
                <w:rFonts w:ascii="Times New Roman" w:hAnsi="Times New Roman" w:cs="Times New Roman"/>
              </w:rPr>
            </w:pPr>
          </w:p>
          <w:p w14:paraId="2DD46269" w14:textId="2196BF0F" w:rsidR="00904818" w:rsidRPr="00904818" w:rsidRDefault="00904818" w:rsidP="005B17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ctivités! </w:t>
            </w:r>
          </w:p>
        </w:tc>
      </w:tr>
      <w:tr w:rsidR="00F5394F" w:rsidRPr="00794718" w14:paraId="6597AE80" w14:textId="77777777" w:rsidTr="00AB000C">
        <w:trPr>
          <w:trHeight w:val="2063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0"/>
            </w:tblGrid>
            <w:tr w:rsidR="00EC19D1" w:rsidRPr="00794718" w14:paraId="6210B3F8" w14:textId="77777777" w:rsidTr="008E34A1">
              <w:tc>
                <w:tcPr>
                  <w:tcW w:w="370" w:type="dxa"/>
                </w:tcPr>
                <w:p w14:paraId="1D1FA52F" w14:textId="454705AA" w:rsidR="00EC19D1" w:rsidRPr="00794718" w:rsidRDefault="008E34A1" w:rsidP="005B17C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94718"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r w:rsidR="007937D3" w:rsidRPr="00794718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="00904818"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</w:p>
              </w:tc>
            </w:tr>
          </w:tbl>
          <w:p w14:paraId="5DC6FE95" w14:textId="2F4E3E8E" w:rsidR="00EC19D1" w:rsidRPr="00414F97" w:rsidRDefault="0064683A" w:rsidP="005B17C1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414F97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 xml:space="preserve">Bonne fête </w:t>
            </w:r>
            <w:r w:rsidR="00414F97" w:rsidRPr="00414F97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 xml:space="preserve">Caroline Rowe!              </w:t>
            </w:r>
            <w:r w:rsidRPr="00414F97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 xml:space="preserve"> </w:t>
            </w:r>
          </w:p>
          <w:p w14:paraId="6D78EE11" w14:textId="0B35205F" w:rsidR="00EC19D1" w:rsidRPr="00BA6E8A" w:rsidRDefault="00EC19D1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:00 </w:t>
            </w:r>
            <w:r w:rsidR="00B8403F" w:rsidRPr="00BA6E8A">
              <w:rPr>
                <w:rFonts w:ascii="Times New Roman" w:hAnsi="Times New Roman" w:cs="Times New Roman"/>
                <w:sz w:val="20"/>
                <w:szCs w:val="20"/>
              </w:rPr>
              <w:t>Service de l’Église Anglicane St. James</w:t>
            </w:r>
            <w:r w:rsidR="00CF416C"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76E" w:rsidRPr="00BA6E8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F416C"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 SF</w:t>
            </w:r>
          </w:p>
          <w:p w14:paraId="56A0E78A" w14:textId="77777777" w:rsidR="009C176E" w:rsidRPr="00BA6E8A" w:rsidRDefault="009C176E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3FFCA" w14:textId="565FB852" w:rsidR="009C176E" w:rsidRPr="009C176E" w:rsidRDefault="009C176E" w:rsidP="005B17C1">
            <w:pPr>
              <w:rPr>
                <w:rFonts w:ascii="Times New Roman" w:hAnsi="Times New Roman" w:cs="Times New Roman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 :00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>Service Religieux avec Don et Christine Doell – SF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ADFD" w14:textId="65D5A7EE" w:rsidR="00EC19D1" w:rsidRPr="00561EEF" w:rsidRDefault="007F4A1D" w:rsidP="005B17C1">
            <w:pPr>
              <w:tabs>
                <w:tab w:val="left" w:pos="210"/>
                <w:tab w:val="right" w:pos="383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B8523F" w:rsidRPr="00561EE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C19D1" w:rsidRPr="00561E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C176E" w:rsidRPr="00561E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67C8E828" w14:textId="5A2CD67E" w:rsidR="00B8403F" w:rsidRPr="00561EEF" w:rsidRDefault="00B8403F" w:rsidP="005B17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00 </w:t>
            </w:r>
            <w:r w:rsidRPr="00561EEF">
              <w:rPr>
                <w:rFonts w:ascii="Times New Roman" w:hAnsi="Times New Roman" w:cs="Times New Roman"/>
                <w:sz w:val="20"/>
                <w:szCs w:val="20"/>
              </w:rPr>
              <w:t>Club d’épluchage de Pomme de terre - Bistro</w:t>
            </w:r>
          </w:p>
          <w:p w14:paraId="7B188078" w14:textId="728B779D" w:rsidR="00003EAD" w:rsidRPr="00561EEF" w:rsidRDefault="00B8403F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30 </w:t>
            </w:r>
            <w:r w:rsidR="009C176E" w:rsidRPr="00561EEF">
              <w:rPr>
                <w:rFonts w:ascii="Times New Roman" w:hAnsi="Times New Roman" w:cs="Times New Roman"/>
                <w:sz w:val="20"/>
                <w:szCs w:val="20"/>
              </w:rPr>
              <w:t xml:space="preserve">Exercices sur chaise – SF </w:t>
            </w:r>
            <w:r w:rsidR="00AE138D" w:rsidRPr="00561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472" w:rsidRPr="00561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99F40C" w14:textId="69A8AB49" w:rsidR="00B8403F" w:rsidRPr="00561EEF" w:rsidRDefault="00B8403F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C176E"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 :30 </w:t>
            </w:r>
            <w:r w:rsidR="009C176E" w:rsidRPr="00561EEF">
              <w:rPr>
                <w:rFonts w:ascii="Times New Roman" w:hAnsi="Times New Roman" w:cs="Times New Roman"/>
                <w:sz w:val="20"/>
                <w:szCs w:val="20"/>
              </w:rPr>
              <w:t xml:space="preserve">Études Bibliques avec Norbert – SF </w:t>
            </w:r>
          </w:p>
          <w:p w14:paraId="6993E72E" w14:textId="77777777" w:rsidR="009C176E" w:rsidRPr="00561EEF" w:rsidRDefault="00B8403F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C176E"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 :00 </w:t>
            </w:r>
            <w:r w:rsidR="009C176E" w:rsidRPr="00561EEF">
              <w:rPr>
                <w:rFonts w:ascii="Times New Roman" w:hAnsi="Times New Roman" w:cs="Times New Roman"/>
                <w:sz w:val="20"/>
                <w:szCs w:val="20"/>
              </w:rPr>
              <w:t xml:space="preserve">Toutous Poilus – SF </w:t>
            </w:r>
          </w:p>
          <w:p w14:paraId="600C1176" w14:textId="50EF8A5C" w:rsidR="00EC19D1" w:rsidRPr="00794718" w:rsidRDefault="009C176E" w:rsidP="005B17C1">
            <w:pPr>
              <w:rPr>
                <w:rFonts w:ascii="Times New Roman" w:hAnsi="Times New Roman" w:cs="Times New Roman"/>
              </w:rPr>
            </w:pPr>
            <w:r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 :30-20 :30 </w:t>
            </w:r>
            <w:r w:rsidRPr="00561EEF">
              <w:rPr>
                <w:rFonts w:ascii="Times New Roman" w:hAnsi="Times New Roman" w:cs="Times New Roman"/>
                <w:sz w:val="20"/>
                <w:szCs w:val="20"/>
              </w:rPr>
              <w:t>Activités de soirée – Kris (Ailes A et B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3B85" w:rsidRPr="007947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6E25" w14:textId="444FDCFA" w:rsidR="00EC19D1" w:rsidRPr="00794718" w:rsidRDefault="00EC19D1" w:rsidP="005B17C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94718">
              <w:rPr>
                <w:rFonts w:ascii="Times New Roman" w:hAnsi="Times New Roman" w:cs="Times New Roman"/>
                <w:b/>
              </w:rPr>
              <w:t>1</w:t>
            </w:r>
            <w:r w:rsidR="009C176E">
              <w:rPr>
                <w:rFonts w:ascii="Times New Roman" w:hAnsi="Times New Roman" w:cs="Times New Roman"/>
                <w:b/>
              </w:rPr>
              <w:t>6</w:t>
            </w:r>
          </w:p>
          <w:p w14:paraId="5BBBCCCA" w14:textId="0B47C5FD" w:rsidR="00FB358F" w:rsidRDefault="00FB358F" w:rsidP="005B17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 :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érie documentaire : Animaux extraordinaires – SF</w:t>
            </w:r>
          </w:p>
          <w:p w14:paraId="470493A9" w14:textId="1DBFA223" w:rsidR="00CF416C" w:rsidRPr="00561EEF" w:rsidRDefault="00CF416C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:</w:t>
            </w:r>
            <w:r w:rsidR="00AB000C"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AB000C" w:rsidRPr="00561EEF">
              <w:rPr>
                <w:sz w:val="20"/>
                <w:szCs w:val="20"/>
              </w:rPr>
              <w:t xml:space="preserve"> </w:t>
            </w:r>
            <w:r w:rsidR="009C176E" w:rsidRPr="00561EEF">
              <w:rPr>
                <w:rFonts w:ascii="Times New Roman" w:hAnsi="Times New Roman" w:cs="Times New Roman"/>
                <w:sz w:val="20"/>
                <w:szCs w:val="20"/>
              </w:rPr>
              <w:t>Boutique de friandises – Aile B</w:t>
            </w:r>
          </w:p>
          <w:p w14:paraId="0B83573A" w14:textId="6BEA6570" w:rsidR="00643FE7" w:rsidRPr="00561EEF" w:rsidRDefault="00CF416C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</w:t>
            </w:r>
            <w:r w:rsidR="009C176E"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 </w:t>
            </w:r>
            <w:r w:rsidR="009C176E" w:rsidRPr="00561EEF">
              <w:rPr>
                <w:rFonts w:ascii="Times New Roman" w:hAnsi="Times New Roman" w:cs="Times New Roman"/>
                <w:sz w:val="20"/>
                <w:szCs w:val="20"/>
              </w:rPr>
              <w:t>Boutique de friandises – Aile A</w:t>
            </w:r>
          </w:p>
          <w:p w14:paraId="679A911F" w14:textId="1A88ABE1" w:rsidR="00341779" w:rsidRPr="00561EEF" w:rsidRDefault="008656ED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C176E"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 :30 </w:t>
            </w:r>
            <w:r w:rsidR="009C176E" w:rsidRPr="00561EEF">
              <w:rPr>
                <w:rFonts w:ascii="Times New Roman" w:hAnsi="Times New Roman" w:cs="Times New Roman"/>
                <w:sz w:val="20"/>
                <w:szCs w:val="20"/>
              </w:rPr>
              <w:t xml:space="preserve">Atelier de chorale avec Fanny – SF </w:t>
            </w:r>
          </w:p>
          <w:p w14:paraId="0F0A8715" w14:textId="1CFEED84" w:rsidR="00561EEF" w:rsidRPr="00561EEF" w:rsidRDefault="00561EEF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 :00 </w:t>
            </w:r>
            <w:r w:rsidRPr="00561EEF">
              <w:rPr>
                <w:rFonts w:ascii="Times New Roman" w:hAnsi="Times New Roman" w:cs="Times New Roman"/>
                <w:sz w:val="20"/>
                <w:szCs w:val="20"/>
              </w:rPr>
              <w:t xml:space="preserve">Exercices pour les jambes – SF </w:t>
            </w:r>
          </w:p>
          <w:p w14:paraId="302D4879" w14:textId="33E918C1" w:rsidR="009C176E" w:rsidRPr="00561EEF" w:rsidRDefault="009C176E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 :00 </w:t>
            </w:r>
            <w:r w:rsidRPr="00561EEF">
              <w:rPr>
                <w:rFonts w:ascii="Times New Roman" w:hAnsi="Times New Roman" w:cs="Times New Roman"/>
                <w:sz w:val="20"/>
                <w:szCs w:val="20"/>
              </w:rPr>
              <w:t xml:space="preserve">Concert de Noel par Dave Argent – SF </w:t>
            </w:r>
          </w:p>
          <w:p w14:paraId="701B9F36" w14:textId="7B6BCB71" w:rsidR="00862E94" w:rsidRPr="00794718" w:rsidRDefault="00862E94" w:rsidP="005B17C1">
            <w:pPr>
              <w:rPr>
                <w:rFonts w:ascii="Times New Roman" w:hAnsi="Times New Roman" w:cs="Times New Roman"/>
              </w:rPr>
            </w:pPr>
          </w:p>
          <w:p w14:paraId="0AB3B30A" w14:textId="67852ED3" w:rsidR="00341779" w:rsidRPr="00794718" w:rsidRDefault="00341779" w:rsidP="005B17C1">
            <w:pPr>
              <w:rPr>
                <w:rFonts w:ascii="Times New Roman" w:hAnsi="Times New Roman" w:cs="Times New Roman"/>
              </w:rPr>
            </w:pPr>
            <w:r w:rsidRPr="007947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4653" w14:textId="6D12CE6A" w:rsidR="00EC19D1" w:rsidRPr="00026BB4" w:rsidRDefault="00EC19D1" w:rsidP="005B17C1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026BB4">
              <w:rPr>
                <w:rFonts w:ascii="Times New Roman" w:hAnsi="Times New Roman" w:cs="Times New Roman"/>
                <w:b/>
              </w:rPr>
              <w:t>1</w:t>
            </w:r>
            <w:r w:rsidR="009C176E" w:rsidRPr="00026BB4">
              <w:rPr>
                <w:rFonts w:ascii="Times New Roman" w:hAnsi="Times New Roman" w:cs="Times New Roman"/>
                <w:b/>
              </w:rPr>
              <w:t>7</w:t>
            </w:r>
            <w:r w:rsidRPr="00026BB4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197F6DEE" w14:textId="4ADA4D40" w:rsidR="003D78DF" w:rsidRPr="009C176E" w:rsidRDefault="00A56B43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30 </w:t>
            </w:r>
            <w:r w:rsidR="009C176E" w:rsidRPr="009C176E">
              <w:rPr>
                <w:rFonts w:ascii="Times New Roman" w:hAnsi="Times New Roman" w:cs="Times New Roman"/>
                <w:sz w:val="20"/>
                <w:szCs w:val="20"/>
              </w:rPr>
              <w:t xml:space="preserve">Yoga sur chaise – SF </w:t>
            </w:r>
          </w:p>
          <w:p w14:paraId="3267CADD" w14:textId="03246680" w:rsidR="0093556D" w:rsidRPr="009C176E" w:rsidRDefault="00A56B43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</w:t>
            </w:r>
            <w:r w:rsidR="009C176E" w:rsidRPr="009C1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 </w:t>
            </w:r>
            <w:r w:rsidR="009C176E" w:rsidRPr="009C176E">
              <w:rPr>
                <w:rFonts w:ascii="Times New Roman" w:hAnsi="Times New Roman" w:cs="Times New Roman"/>
                <w:sz w:val="20"/>
                <w:szCs w:val="20"/>
              </w:rPr>
              <w:t>Peint</w:t>
            </w:r>
            <w:r w:rsidR="009C176E">
              <w:rPr>
                <w:rFonts w:ascii="Times New Roman" w:hAnsi="Times New Roman" w:cs="Times New Roman"/>
                <w:sz w:val="20"/>
                <w:szCs w:val="20"/>
              </w:rPr>
              <w:t xml:space="preserve">ure avec Michelle – SF </w:t>
            </w:r>
          </w:p>
          <w:p w14:paraId="17E34E63" w14:textId="0D49BDFF" w:rsidR="002955CF" w:rsidRDefault="005B17C1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:</w:t>
            </w:r>
            <w:r w:rsidR="00367729" w:rsidRPr="009C1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 </w:t>
            </w:r>
            <w:r w:rsidR="009C176E">
              <w:rPr>
                <w:rFonts w:ascii="Times New Roman" w:hAnsi="Times New Roman" w:cs="Times New Roman"/>
                <w:sz w:val="20"/>
                <w:szCs w:val="20"/>
              </w:rPr>
              <w:t>Cho</w:t>
            </w:r>
            <w:r w:rsidR="00D50E3A">
              <w:rPr>
                <w:rFonts w:ascii="Times New Roman" w:hAnsi="Times New Roman" w:cs="Times New Roman"/>
                <w:sz w:val="20"/>
                <w:szCs w:val="20"/>
              </w:rPr>
              <w:t xml:space="preserve">rale de Noel par Fanny est les résidents – SF </w:t>
            </w:r>
            <w:r w:rsidR="00D61472" w:rsidRPr="009C17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118EA68" w14:textId="67473AC1" w:rsidR="00D50E3A" w:rsidRPr="00D50E3A" w:rsidRDefault="00D50E3A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 :30-20 :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ivités de soirée – Kris (Ailes C et D) </w:t>
            </w:r>
          </w:p>
          <w:p w14:paraId="6A79CE27" w14:textId="4EE1CD58" w:rsidR="00EC19D1" w:rsidRPr="009C176E" w:rsidRDefault="00EC19D1" w:rsidP="005B17C1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744" w14:textId="7A00257C" w:rsidR="00BD396D" w:rsidRPr="00B07FBA" w:rsidRDefault="00B07FBA" w:rsidP="00D50E3A">
            <w:pPr>
              <w:tabs>
                <w:tab w:val="left" w:pos="315"/>
                <w:tab w:val="right" w:pos="4116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                      </w:t>
            </w:r>
            <w:r w:rsidRPr="00B07FBA">
              <w:rPr>
                <w:rFonts w:ascii="Times New Roman" w:hAnsi="Times New Roman" w:cs="Times New Roman"/>
                <w:b/>
              </w:rPr>
              <w:t>1</w:t>
            </w:r>
            <w:r w:rsidR="00D50E3A">
              <w:rPr>
                <w:rFonts w:ascii="Times New Roman" w:hAnsi="Times New Roman" w:cs="Times New Roman"/>
                <w:b/>
              </w:rPr>
              <w:t>8</w:t>
            </w:r>
          </w:p>
          <w:p w14:paraId="683E9EE0" w14:textId="43F293FE" w:rsidR="00017444" w:rsidRPr="00961DDC" w:rsidRDefault="00E062C8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D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:00 </w:t>
            </w:r>
            <w:r w:rsidR="0054710E" w:rsidRPr="00961DDC">
              <w:rPr>
                <w:rFonts w:ascii="Times New Roman" w:hAnsi="Times New Roman" w:cs="Times New Roman"/>
                <w:sz w:val="20"/>
                <w:szCs w:val="20"/>
              </w:rPr>
              <w:t xml:space="preserve">Messe catholique – SF </w:t>
            </w:r>
          </w:p>
          <w:p w14:paraId="46B8911A" w14:textId="4260274E" w:rsidR="008E34A1" w:rsidRDefault="007330DB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D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50E3A" w:rsidRPr="00961D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61D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:</w:t>
            </w:r>
            <w:r w:rsidR="00D50E3A" w:rsidRPr="00961D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61D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  <w:r w:rsidR="00A170BD" w:rsidRPr="00961DDC">
              <w:rPr>
                <w:rFonts w:ascii="Times New Roman" w:hAnsi="Times New Roman" w:cs="Times New Roman"/>
                <w:sz w:val="20"/>
                <w:szCs w:val="20"/>
              </w:rPr>
              <w:t>Grande</w:t>
            </w:r>
            <w:r w:rsidR="00AA1BD0" w:rsidRPr="00961DDC">
              <w:rPr>
                <w:rFonts w:ascii="Times New Roman" w:hAnsi="Times New Roman" w:cs="Times New Roman"/>
                <w:sz w:val="20"/>
                <w:szCs w:val="20"/>
              </w:rPr>
              <w:t xml:space="preserve"> fête des anniversaire – SF </w:t>
            </w:r>
          </w:p>
          <w:p w14:paraId="3EDFFC2C" w14:textId="2C73ABA8" w:rsidR="00A35C69" w:rsidRPr="00A35C69" w:rsidRDefault="00A35C69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 :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éférez-Vous édition </w:t>
            </w:r>
            <w:r w:rsidR="001649AD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1649AD" w:rsidRPr="001649AD">
              <w:rPr>
                <w:rFonts w:ascii="Times New Roman" w:hAnsi="Times New Roman" w:cs="Times New Roman"/>
                <w:sz w:val="20"/>
                <w:szCs w:val="20"/>
              </w:rPr>
              <w:t>Noë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SF </w:t>
            </w:r>
          </w:p>
          <w:p w14:paraId="0F67D69A" w14:textId="3A3F3E09" w:rsidR="00EC19D1" w:rsidRPr="00794718" w:rsidRDefault="00EC19D1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8E79" w14:textId="0A3BD980" w:rsidR="000A6275" w:rsidRPr="00D50E3A" w:rsidRDefault="006505BD" w:rsidP="005B17C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47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</w:t>
            </w:r>
            <w:r w:rsidR="00D50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  <w:p w14:paraId="6A258DC5" w14:textId="30A28F0B" w:rsidR="0018229F" w:rsidRPr="00561EEF" w:rsidRDefault="006D7BD5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:</w:t>
            </w:r>
            <w:r w:rsidR="00367729"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 </w:t>
            </w:r>
            <w:r w:rsidR="00FA6538" w:rsidRPr="00561EEF">
              <w:rPr>
                <w:rFonts w:ascii="Times New Roman" w:hAnsi="Times New Roman" w:cs="Times New Roman"/>
                <w:sz w:val="20"/>
                <w:szCs w:val="20"/>
              </w:rPr>
              <w:t xml:space="preserve">Club d’épluchage de pomme de terre – Bistro </w:t>
            </w:r>
          </w:p>
          <w:p w14:paraId="75E2E290" w14:textId="42BB7967" w:rsidR="00FA6538" w:rsidRPr="00561EEF" w:rsidRDefault="00D50E3A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30 </w:t>
            </w:r>
            <w:r w:rsidRPr="00561EEF">
              <w:rPr>
                <w:rFonts w:ascii="Times New Roman" w:hAnsi="Times New Roman" w:cs="Times New Roman"/>
                <w:sz w:val="20"/>
                <w:szCs w:val="20"/>
              </w:rPr>
              <w:t xml:space="preserve">Défilé du père Noël – Ailes A, B, C, D </w:t>
            </w:r>
          </w:p>
          <w:p w14:paraId="0575DF4F" w14:textId="27BB133D" w:rsidR="005E1A49" w:rsidRPr="00026BB4" w:rsidRDefault="005E1A49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:</w:t>
            </w:r>
            <w:r w:rsidR="00D50E3A" w:rsidRPr="00026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 </w:t>
            </w:r>
            <w:r w:rsidR="00D50E3A" w:rsidRPr="00026BB4">
              <w:rPr>
                <w:rFonts w:ascii="Times New Roman" w:hAnsi="Times New Roman" w:cs="Times New Roman"/>
                <w:sz w:val="20"/>
                <w:szCs w:val="20"/>
              </w:rPr>
              <w:t xml:space="preserve">Service Anglican – SF </w:t>
            </w:r>
          </w:p>
          <w:p w14:paraId="3D9E65D3" w14:textId="18AD1762" w:rsidR="00FA6538" w:rsidRPr="00026BB4" w:rsidRDefault="00FA6538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50E3A" w:rsidRPr="00026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 :30 </w:t>
            </w:r>
            <w:r w:rsidR="00D50E3A" w:rsidRPr="00026BB4">
              <w:rPr>
                <w:rFonts w:ascii="Times New Roman" w:hAnsi="Times New Roman" w:cs="Times New Roman"/>
                <w:sz w:val="20"/>
                <w:szCs w:val="20"/>
              </w:rPr>
              <w:t xml:space="preserve">Bingo! – SF </w:t>
            </w:r>
          </w:p>
          <w:p w14:paraId="59E9DC2A" w14:textId="15CD1380" w:rsidR="00D50E3A" w:rsidRPr="00561EEF" w:rsidRDefault="00D50E3A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:45 </w:t>
            </w:r>
            <w:r w:rsidRPr="00561EEF">
              <w:rPr>
                <w:rFonts w:ascii="Times New Roman" w:hAnsi="Times New Roman" w:cs="Times New Roman"/>
                <w:sz w:val="20"/>
                <w:szCs w:val="20"/>
              </w:rPr>
              <w:t xml:space="preserve">Heure du thé au Bistro </w:t>
            </w:r>
          </w:p>
          <w:p w14:paraId="2BC299A5" w14:textId="35492188" w:rsidR="00367729" w:rsidRPr="00561EEF" w:rsidRDefault="00367729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20928" w14:textId="77777777" w:rsidR="0018229F" w:rsidRPr="00D50E3A" w:rsidRDefault="0018229F" w:rsidP="005B17C1">
            <w:pPr>
              <w:rPr>
                <w:rFonts w:ascii="Times New Roman" w:hAnsi="Times New Roman" w:cs="Times New Roman"/>
              </w:rPr>
            </w:pPr>
          </w:p>
          <w:p w14:paraId="462C2CAD" w14:textId="7368E40F" w:rsidR="00EC19D1" w:rsidRPr="00D50E3A" w:rsidRDefault="00EC19D1" w:rsidP="005B1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796" w14:textId="1AA73275" w:rsidR="00331A62" w:rsidRPr="00794718" w:rsidRDefault="00C51725" w:rsidP="005B17C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50E3A">
              <w:rPr>
                <w:rFonts w:ascii="Times New Roman" w:hAnsi="Times New Roman" w:cs="Times New Roman"/>
                <w:b/>
              </w:rPr>
              <w:t xml:space="preserve">        </w:t>
            </w:r>
            <w:r w:rsidR="007937D3" w:rsidRPr="00794718">
              <w:rPr>
                <w:rFonts w:ascii="Times New Roman" w:hAnsi="Times New Roman" w:cs="Times New Roman"/>
                <w:b/>
              </w:rPr>
              <w:t>2</w:t>
            </w:r>
            <w:r w:rsidR="009702BC">
              <w:rPr>
                <w:rFonts w:ascii="Times New Roman" w:hAnsi="Times New Roman" w:cs="Times New Roman"/>
                <w:b/>
              </w:rPr>
              <w:t>0</w:t>
            </w:r>
          </w:p>
          <w:p w14:paraId="1B989813" w14:textId="77777777" w:rsidR="009702BC" w:rsidRPr="00561EEF" w:rsidRDefault="009702BC" w:rsidP="005B17C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1EE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9 :30 Exercices pour les Jambes – SF </w:t>
            </w:r>
          </w:p>
          <w:p w14:paraId="7BA456FB" w14:textId="77777777" w:rsidR="009702BC" w:rsidRPr="00561EEF" w:rsidRDefault="009702BC" w:rsidP="005B17C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FDEDC6" w14:textId="298305BD" w:rsidR="00EC19D1" w:rsidRPr="00794718" w:rsidRDefault="009702BC" w:rsidP="005B17C1">
            <w:pPr>
              <w:rPr>
                <w:rFonts w:ascii="Times New Roman" w:hAnsi="Times New Roman" w:cs="Times New Roman"/>
              </w:rPr>
            </w:pPr>
            <w:r w:rsidRPr="00561EE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Pr="00561E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ivités!</w:t>
            </w: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C19D1" w:rsidRPr="009702BC">
              <w:rPr>
                <w:rFonts w:ascii="Times New Roman" w:hAnsi="Times New Roman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F5394F" w:rsidRPr="00794718" w14:paraId="21C29478" w14:textId="77777777" w:rsidTr="00AB000C">
        <w:trPr>
          <w:trHeight w:val="22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6215" w14:textId="3524E2A5" w:rsidR="00EC19D1" w:rsidRPr="00794718" w:rsidRDefault="002F5318" w:rsidP="005B1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718">
              <w:rPr>
                <w:rFonts w:ascii="Times New Roman" w:hAnsi="Times New Roman" w:cs="Times New Roman"/>
                <w:b/>
              </w:rPr>
              <w:t xml:space="preserve">   </w:t>
            </w:r>
            <w:r w:rsidR="004A57C9" w:rsidRPr="00794718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7937D3" w:rsidRPr="00794718">
              <w:rPr>
                <w:rFonts w:ascii="Times New Roman" w:hAnsi="Times New Roman" w:cs="Times New Roman"/>
                <w:b/>
              </w:rPr>
              <w:t>2</w:t>
            </w:r>
            <w:r w:rsidR="009A7736">
              <w:rPr>
                <w:rFonts w:ascii="Times New Roman" w:hAnsi="Times New Roman" w:cs="Times New Roman"/>
                <w:b/>
              </w:rPr>
              <w:t>1</w:t>
            </w:r>
            <w:r w:rsidRPr="00794718">
              <w:rPr>
                <w:rFonts w:ascii="Times New Roman" w:hAnsi="Times New Roman" w:cs="Times New Roman"/>
                <w:b/>
              </w:rPr>
              <w:t xml:space="preserve">                    </w:t>
            </w:r>
          </w:p>
          <w:p w14:paraId="4DD58397" w14:textId="4640E4C4" w:rsidR="00EC19D1" w:rsidRPr="00794718" w:rsidRDefault="00EC19D1" w:rsidP="005B17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718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  <w:r w:rsidRPr="007947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8403F" w:rsidRPr="00794718">
              <w:rPr>
                <w:rFonts w:ascii="Times New Roman" w:hAnsi="Times New Roman" w:cs="Times New Roman"/>
                <w:sz w:val="20"/>
                <w:szCs w:val="20"/>
              </w:rPr>
              <w:t>Service de l’Église Anglicane St. James</w:t>
            </w:r>
            <w:r w:rsidR="00CF416C" w:rsidRPr="00794718">
              <w:rPr>
                <w:rFonts w:ascii="Times New Roman" w:hAnsi="Times New Roman" w:cs="Times New Roman"/>
                <w:sz w:val="20"/>
                <w:szCs w:val="20"/>
              </w:rPr>
              <w:t xml:space="preserve"> - SF</w:t>
            </w:r>
          </w:p>
          <w:p w14:paraId="3AEC1D90" w14:textId="77777777" w:rsidR="00EC19D1" w:rsidRPr="00794718" w:rsidRDefault="00EC19D1" w:rsidP="005B17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0039EC" w14:textId="1F6F90A6" w:rsidR="00EC19D1" w:rsidRPr="009A7736" w:rsidRDefault="008F0595" w:rsidP="005B17C1">
            <w:pPr>
              <w:rPr>
                <w:rFonts w:ascii="Times New Roman" w:hAnsi="Times New Roman" w:cs="Times New Roman"/>
                <w:bCs/>
              </w:rPr>
            </w:pPr>
            <w:r w:rsidRPr="007947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A77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 :00 </w:t>
            </w:r>
            <w:r w:rsidR="009A77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rvice Religieux avec la famille Frazer – SF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0661" w14:textId="5EC9EA58" w:rsidR="00F134B5" w:rsidRDefault="00C61491" w:rsidP="00F134B5">
            <w:pPr>
              <w:tabs>
                <w:tab w:val="right" w:pos="3834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14F97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Bonne fête Joan Gearey!</w:t>
            </w:r>
            <w:r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 xml:space="preserve"> </w:t>
            </w:r>
            <w:r w:rsidR="00F134B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2</w:t>
            </w:r>
            <w:r w:rsidR="009A77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134B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              </w:t>
            </w:r>
          </w:p>
          <w:p w14:paraId="1789A5FC" w14:textId="21BAD444" w:rsidR="00CF416C" w:rsidRPr="00794718" w:rsidRDefault="00CF416C" w:rsidP="005B17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4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00 </w:t>
            </w:r>
            <w:r w:rsidRPr="00794718">
              <w:rPr>
                <w:rFonts w:ascii="Times New Roman" w:hAnsi="Times New Roman" w:cs="Times New Roman"/>
                <w:sz w:val="20"/>
                <w:szCs w:val="20"/>
              </w:rPr>
              <w:t>Club d’épluchage de Pomme de terre - Bistro</w:t>
            </w:r>
          </w:p>
          <w:p w14:paraId="45239AB5" w14:textId="6EC2B2DB" w:rsidR="00CF416C" w:rsidRPr="00794718" w:rsidRDefault="00CF416C" w:rsidP="005B17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4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:</w:t>
            </w:r>
            <w:r w:rsidR="00AE138D" w:rsidRPr="00794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</w:t>
            </w:r>
            <w:r w:rsidR="009A7736">
              <w:rPr>
                <w:rFonts w:ascii="Times New Roman" w:hAnsi="Times New Roman" w:cs="Times New Roman"/>
                <w:sz w:val="20"/>
                <w:szCs w:val="20"/>
              </w:rPr>
              <w:t xml:space="preserve">Exercices sur chaise – SF </w:t>
            </w:r>
            <w:r w:rsidR="00AE138D" w:rsidRPr="00794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32E943" w14:textId="06E699BA" w:rsidR="0046635F" w:rsidRPr="00026BB4" w:rsidRDefault="0046635F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26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 :</w:t>
            </w:r>
            <w:r w:rsidR="00961D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26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  <w:r w:rsidR="00026BB4" w:rsidRPr="00026BB4">
              <w:rPr>
                <w:rFonts w:ascii="Times New Roman" w:hAnsi="Times New Roman" w:cs="Times New Roman"/>
                <w:sz w:val="20"/>
                <w:szCs w:val="20"/>
              </w:rPr>
              <w:t xml:space="preserve">Club de cuisine : Biscuits de sucre – Bistro </w:t>
            </w:r>
          </w:p>
          <w:p w14:paraId="6187A5E5" w14:textId="77777777" w:rsidR="00EC19D1" w:rsidRDefault="00CF416C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63B85" w:rsidRPr="00794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 :00 </w:t>
            </w:r>
            <w:r w:rsidR="009A7736">
              <w:rPr>
                <w:rFonts w:ascii="Times New Roman" w:hAnsi="Times New Roman" w:cs="Times New Roman"/>
                <w:sz w:val="20"/>
                <w:szCs w:val="20"/>
              </w:rPr>
              <w:t xml:space="preserve">Chantons ensemble des cantiques de </w:t>
            </w:r>
            <w:r w:rsidR="009A7736" w:rsidRPr="00D50E3A">
              <w:rPr>
                <w:rFonts w:ascii="Times New Roman" w:hAnsi="Times New Roman" w:cs="Times New Roman"/>
              </w:rPr>
              <w:t>Noël</w:t>
            </w:r>
            <w:r w:rsidR="009A7736">
              <w:rPr>
                <w:rFonts w:ascii="Times New Roman" w:hAnsi="Times New Roman" w:cs="Times New Roman"/>
              </w:rPr>
              <w:t xml:space="preserve"> avec Jennifer</w:t>
            </w:r>
            <w:r w:rsidR="009A7736">
              <w:rPr>
                <w:rFonts w:ascii="Times New Roman" w:hAnsi="Times New Roman" w:cs="Times New Roman"/>
                <w:sz w:val="20"/>
                <w:szCs w:val="20"/>
              </w:rPr>
              <w:t xml:space="preserve"> – SF </w:t>
            </w:r>
          </w:p>
          <w:p w14:paraId="5F7D8092" w14:textId="62EAEAC4" w:rsidR="001649AD" w:rsidRPr="001649AD" w:rsidRDefault="001649AD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 :30-20 :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ivités de soirée – Kris (Ailes A et B)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201D" w14:textId="031C02EF" w:rsidR="00EC19D1" w:rsidRPr="00794718" w:rsidRDefault="0018229F" w:rsidP="005B17C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7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A773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9AD5ECB" w14:textId="5C950264" w:rsidR="009A7736" w:rsidRPr="00414F97" w:rsidRDefault="000A6275" w:rsidP="005B17C1">
            <w:pPr>
              <w:rPr>
                <w:rFonts w:ascii="Times New Roman" w:hAnsi="Times New Roman" w:cs="Times New Roman"/>
              </w:rPr>
            </w:pPr>
            <w:r w:rsidRPr="00414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:</w:t>
            </w:r>
            <w:r w:rsidR="001B2F2B" w:rsidRPr="00414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</w:t>
            </w:r>
            <w:r w:rsidR="009A7736" w:rsidRPr="00414F97">
              <w:rPr>
                <w:rFonts w:ascii="Times New Roman" w:hAnsi="Times New Roman" w:cs="Times New Roman"/>
                <w:sz w:val="20"/>
                <w:szCs w:val="20"/>
              </w:rPr>
              <w:t xml:space="preserve">Film de </w:t>
            </w:r>
            <w:r w:rsidR="00FB358F" w:rsidRPr="00414F97">
              <w:rPr>
                <w:rFonts w:ascii="Times New Roman" w:hAnsi="Times New Roman" w:cs="Times New Roman"/>
                <w:sz w:val="20"/>
                <w:szCs w:val="20"/>
              </w:rPr>
              <w:t>Noël: Le Grinch - SF</w:t>
            </w:r>
          </w:p>
          <w:p w14:paraId="34857A8F" w14:textId="479DA437" w:rsidR="00561EEF" w:rsidRPr="00561EEF" w:rsidRDefault="00561EEF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 :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ercices pour les jambes - SF</w:t>
            </w:r>
          </w:p>
          <w:p w14:paraId="092C58A5" w14:textId="4C4BBE0B" w:rsidR="009A7736" w:rsidRPr="001649AD" w:rsidRDefault="009A7736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 :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cert de </w:t>
            </w:r>
            <w:r w:rsidRPr="001649AD">
              <w:rPr>
                <w:rFonts w:ascii="Times New Roman" w:hAnsi="Times New Roman" w:cs="Times New Roman"/>
                <w:sz w:val="20"/>
                <w:szCs w:val="20"/>
              </w:rPr>
              <w:t xml:space="preserve">Noël par Alexane – SF </w:t>
            </w:r>
          </w:p>
          <w:p w14:paraId="2BF61DFD" w14:textId="5C68B132" w:rsidR="000A6275" w:rsidRPr="00794718" w:rsidRDefault="000A6275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F10B2" w14:textId="03BDF426" w:rsidR="000A6275" w:rsidRPr="00794718" w:rsidRDefault="000260E2" w:rsidP="005B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FCCB" w14:textId="28D00E06" w:rsidR="00E248B6" w:rsidRPr="00794718" w:rsidRDefault="005B17C1" w:rsidP="005B17C1">
            <w:pPr>
              <w:tabs>
                <w:tab w:val="left" w:pos="502"/>
                <w:tab w:val="right" w:pos="3744"/>
              </w:tabs>
              <w:rPr>
                <w:rFonts w:ascii="Times New Roman" w:hAnsi="Times New Roman" w:cs="Times New Roman"/>
                <w:b/>
              </w:rPr>
            </w:pPr>
            <w:r w:rsidRPr="00794718">
              <w:rPr>
                <w:rFonts w:ascii="Times New Roman" w:hAnsi="Times New Roman" w:cs="Times New Roman"/>
                <w:bCs/>
                <w:i/>
                <w:iCs/>
              </w:rPr>
              <w:t xml:space="preserve">               </w:t>
            </w:r>
            <w:r w:rsidR="004E07CD" w:rsidRPr="00794718">
              <w:rPr>
                <w:rFonts w:ascii="Times New Roman" w:hAnsi="Times New Roman" w:cs="Times New Roman"/>
                <w:bCs/>
                <w:i/>
                <w:iCs/>
              </w:rPr>
              <w:t xml:space="preserve">                    </w:t>
            </w:r>
            <w:r w:rsidR="0074657F" w:rsidRPr="00794718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A56B43" w:rsidRPr="00794718">
              <w:rPr>
                <w:rFonts w:ascii="Times New Roman" w:hAnsi="Times New Roman" w:cs="Times New Roman"/>
                <w:bCs/>
                <w:i/>
                <w:iCs/>
              </w:rPr>
              <w:t xml:space="preserve">           </w:t>
            </w:r>
            <w:r w:rsidR="0018229F" w:rsidRPr="00794718">
              <w:rPr>
                <w:rFonts w:ascii="Times New Roman" w:hAnsi="Times New Roman" w:cs="Times New Roman"/>
                <w:bCs/>
                <w:i/>
                <w:iCs/>
              </w:rPr>
              <w:t xml:space="preserve">                </w:t>
            </w:r>
            <w:r w:rsidR="00306F61" w:rsidRPr="00794718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18229F" w:rsidRPr="00794718">
              <w:rPr>
                <w:rFonts w:ascii="Times New Roman" w:hAnsi="Times New Roman" w:cs="Times New Roman"/>
                <w:b/>
              </w:rPr>
              <w:t>2</w:t>
            </w:r>
            <w:r w:rsidR="009A7736">
              <w:rPr>
                <w:rFonts w:ascii="Times New Roman" w:hAnsi="Times New Roman" w:cs="Times New Roman"/>
                <w:b/>
              </w:rPr>
              <w:t>4</w:t>
            </w:r>
            <w:r w:rsidR="00A56B43" w:rsidRPr="00794718">
              <w:rPr>
                <w:rFonts w:ascii="Times New Roman" w:hAnsi="Times New Roman" w:cs="Times New Roman"/>
                <w:b/>
              </w:rPr>
              <w:t xml:space="preserve">    </w:t>
            </w:r>
            <w:r w:rsidR="00BD396D" w:rsidRPr="00794718">
              <w:rPr>
                <w:rFonts w:ascii="Times New Roman" w:hAnsi="Times New Roman" w:cs="Times New Roman"/>
                <w:b/>
              </w:rPr>
              <w:t xml:space="preserve">     </w:t>
            </w:r>
            <w:r w:rsidR="006E7032" w:rsidRPr="00794718"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  <w:r w:rsidR="0018229F" w:rsidRPr="00794718">
              <w:rPr>
                <w:rFonts w:ascii="Times New Roman" w:hAnsi="Times New Roman" w:cs="Times New Roman"/>
                <w:b/>
              </w:rPr>
              <w:t xml:space="preserve">         </w:t>
            </w:r>
          </w:p>
          <w:p w14:paraId="120CDD38" w14:textId="04B38D7D" w:rsidR="00367729" w:rsidRPr="00414F97" w:rsidRDefault="00FB358F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:00</w:t>
            </w:r>
            <w:r w:rsidRPr="00414F97">
              <w:rPr>
                <w:rFonts w:ascii="Times New Roman" w:hAnsi="Times New Roman" w:cs="Times New Roman"/>
                <w:sz w:val="20"/>
                <w:szCs w:val="20"/>
              </w:rPr>
              <w:t xml:space="preserve"> Bingo musical </w:t>
            </w:r>
            <w:r w:rsidR="00A35C69" w:rsidRPr="00414F97">
              <w:rPr>
                <w:rFonts w:ascii="Times New Roman" w:hAnsi="Times New Roman" w:cs="Times New Roman"/>
                <w:sz w:val="20"/>
                <w:szCs w:val="20"/>
              </w:rPr>
              <w:t>de Noël</w:t>
            </w:r>
            <w:r w:rsidRPr="00414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F03" w:rsidRPr="00414F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4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5C69" w:rsidRPr="00414F97">
              <w:rPr>
                <w:rFonts w:ascii="Times New Roman" w:hAnsi="Times New Roman" w:cs="Times New Roman"/>
                <w:sz w:val="20"/>
                <w:szCs w:val="20"/>
              </w:rPr>
              <w:t>SF</w:t>
            </w:r>
            <w:r w:rsidRPr="00414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4DEABB" w14:textId="283B340F" w:rsidR="00FC46CD" w:rsidRPr="00FC46CD" w:rsidRDefault="00FC46CD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:</w:t>
            </w:r>
            <w:r w:rsidRPr="00FC4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 </w:t>
            </w:r>
            <w:r w:rsidRPr="00FC46CD">
              <w:rPr>
                <w:rFonts w:ascii="Times New Roman" w:hAnsi="Times New Roman" w:cs="Times New Roman"/>
                <w:sz w:val="20"/>
                <w:szCs w:val="20"/>
              </w:rPr>
              <w:t xml:space="preserve">Service de la veille </w:t>
            </w:r>
            <w:r w:rsidR="001649AD" w:rsidRPr="00FC46C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649AD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1649AD" w:rsidRPr="001649AD">
              <w:rPr>
                <w:rFonts w:ascii="Times New Roman" w:hAnsi="Times New Roman" w:cs="Times New Roman"/>
                <w:sz w:val="20"/>
                <w:szCs w:val="20"/>
              </w:rPr>
              <w:t xml:space="preserve">Noël </w:t>
            </w:r>
            <w:r w:rsidR="001649AD">
              <w:rPr>
                <w:rFonts w:ascii="Times New Roman" w:hAnsi="Times New Roman" w:cs="Times New Roman"/>
                <w:sz w:val="20"/>
                <w:szCs w:val="20"/>
              </w:rPr>
              <w:t>av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famille Frazer – SF </w:t>
            </w:r>
          </w:p>
          <w:p w14:paraId="2B640BFD" w14:textId="45A9C929" w:rsidR="005B17C1" w:rsidRPr="00320B72" w:rsidRDefault="00367729" w:rsidP="005B17C1">
            <w:pPr>
              <w:rPr>
                <w:rFonts w:ascii="Times New Roman" w:hAnsi="Times New Roman" w:cs="Times New Roman"/>
              </w:rPr>
            </w:pPr>
            <w:r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13A02"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:00</w:t>
            </w:r>
            <w:r w:rsidR="00D13A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20B72" w:rsidRPr="001649AD">
              <w:rPr>
                <w:rFonts w:ascii="Times New Roman" w:hAnsi="Times New Roman" w:cs="Times New Roman"/>
                <w:sz w:val="20"/>
                <w:szCs w:val="20"/>
              </w:rPr>
              <w:t xml:space="preserve">Service de la veille </w:t>
            </w:r>
            <w:r w:rsidR="001649AD" w:rsidRPr="001649AD">
              <w:rPr>
                <w:rFonts w:ascii="Times New Roman" w:hAnsi="Times New Roman" w:cs="Times New Roman"/>
                <w:sz w:val="20"/>
                <w:szCs w:val="20"/>
              </w:rPr>
              <w:t>de Noël avec</w:t>
            </w:r>
            <w:r w:rsidR="00320B72" w:rsidRPr="001649AD">
              <w:rPr>
                <w:rFonts w:ascii="Times New Roman" w:hAnsi="Times New Roman" w:cs="Times New Roman"/>
                <w:sz w:val="20"/>
                <w:szCs w:val="20"/>
              </w:rPr>
              <w:t xml:space="preserve"> Saint James – SF</w:t>
            </w:r>
            <w:r w:rsidR="00320B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C9B6" w14:textId="187BF68C" w:rsidR="006D7BD5" w:rsidRPr="00794718" w:rsidRDefault="00C61491" w:rsidP="00F134B5">
            <w:pPr>
              <w:tabs>
                <w:tab w:val="right" w:pos="4119"/>
              </w:tabs>
              <w:rPr>
                <w:rFonts w:ascii="Times New Roman" w:hAnsi="Times New Roman" w:cs="Times New Roman"/>
                <w:bCs/>
                <w:i/>
                <w:iCs/>
              </w:rPr>
            </w:pPr>
            <w:r w:rsidRPr="00414F97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 xml:space="preserve">Bonne fête Pierrette Thivierge! </w:t>
            </w:r>
            <w:r w:rsidR="00F134B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C19D1" w:rsidRPr="00794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A6275" w:rsidRPr="00794718">
              <w:rPr>
                <w:rFonts w:ascii="Times New Roman" w:hAnsi="Times New Roman" w:cs="Times New Roman"/>
                <w:b/>
              </w:rPr>
              <w:t>2</w:t>
            </w:r>
            <w:r w:rsidR="00D13A02">
              <w:rPr>
                <w:rFonts w:ascii="Times New Roman" w:hAnsi="Times New Roman" w:cs="Times New Roman"/>
                <w:b/>
              </w:rPr>
              <w:t>5</w:t>
            </w:r>
          </w:p>
          <w:p w14:paraId="0F657685" w14:textId="556FC2CE" w:rsidR="00AA1BD0" w:rsidRDefault="00AA1BD0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3E470" w14:textId="77777777" w:rsidR="00D13A02" w:rsidRDefault="00D13A02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CC98C" w14:textId="612E39AA" w:rsidR="00D13A02" w:rsidRPr="00D13A02" w:rsidRDefault="00D13A02" w:rsidP="005B17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A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</w:t>
            </w:r>
            <w:r w:rsidR="001649AD" w:rsidRPr="001649AD">
              <w:rPr>
                <w:rFonts w:ascii="Times New Roman" w:hAnsi="Times New Roman" w:cs="Times New Roman"/>
                <w:b/>
                <w:bCs/>
              </w:rPr>
              <w:t>JOYEUSE Noël</w:t>
            </w:r>
            <w:r w:rsidR="001649AD" w:rsidRPr="00164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649AD" w:rsidRPr="001649AD">
              <w:rPr>
                <w:rFonts w:ascii="Times New Roman" w:hAnsi="Times New Roman" w:cs="Times New Roman"/>
                <w:b/>
                <w:bCs/>
              </w:rPr>
              <w:t>!!!!!</w:t>
            </w:r>
          </w:p>
          <w:p w14:paraId="5BC1BC1B" w14:textId="0D756DDE" w:rsidR="00B22BC9" w:rsidRPr="00794718" w:rsidRDefault="00B22BC9" w:rsidP="005471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6C49" w14:textId="6E4F4BD8" w:rsidR="00F17DC4" w:rsidRPr="00794718" w:rsidRDefault="00B8523F" w:rsidP="005B17C1">
            <w:pPr>
              <w:tabs>
                <w:tab w:val="left" w:pos="225"/>
                <w:tab w:val="right" w:pos="3822"/>
              </w:tabs>
              <w:rPr>
                <w:rFonts w:ascii="Times New Roman" w:hAnsi="Times New Roman" w:cs="Times New Roman"/>
                <w:b/>
                <w:bCs/>
              </w:rPr>
            </w:pPr>
            <w:r w:rsidRPr="00794718">
              <w:rPr>
                <w:rFonts w:ascii="Times New Roman" w:hAnsi="Times New Roman" w:cs="Times New Roman"/>
                <w:b/>
                <w:bCs/>
              </w:rPr>
              <w:tab/>
            </w:r>
            <w:r w:rsidRPr="00794718">
              <w:rPr>
                <w:rFonts w:ascii="Times New Roman" w:hAnsi="Times New Roman" w:cs="Times New Roman"/>
                <w:b/>
                <w:bCs/>
              </w:rPr>
              <w:tab/>
            </w:r>
            <w:r w:rsidR="004A57C9" w:rsidRPr="00794718">
              <w:rPr>
                <w:rFonts w:ascii="Times New Roman" w:hAnsi="Times New Roman" w:cs="Times New Roman"/>
                <w:b/>
                <w:bCs/>
              </w:rPr>
              <w:t>2</w:t>
            </w:r>
            <w:r w:rsidR="00E83996">
              <w:rPr>
                <w:rFonts w:ascii="Times New Roman" w:hAnsi="Times New Roman" w:cs="Times New Roman"/>
                <w:b/>
                <w:bCs/>
              </w:rPr>
              <w:t>6</w:t>
            </w:r>
          </w:p>
          <w:p w14:paraId="16205646" w14:textId="4E89D981" w:rsidR="00474755" w:rsidRPr="00BA6E8A" w:rsidRDefault="00E15234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:</w:t>
            </w:r>
            <w:r w:rsidR="00FA6538"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 </w:t>
            </w:r>
            <w:r w:rsidR="00FA6538"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Club d’épluchage de pomme de terre – Bistro </w:t>
            </w:r>
          </w:p>
          <w:p w14:paraId="4600E37B" w14:textId="7200757B" w:rsidR="00FA6538" w:rsidRPr="00BA6E8A" w:rsidRDefault="00FA6538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 :30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Exercices sur </w:t>
            </w:r>
            <w:r w:rsidR="00E83996"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Chaise – SF </w:t>
            </w:r>
          </w:p>
          <w:p w14:paraId="7B1BEE81" w14:textId="72264A20" w:rsidR="00E83996" w:rsidRPr="001649AD" w:rsidRDefault="00E83996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 :30 </w:t>
            </w:r>
            <w:r w:rsidR="001649AD" w:rsidRPr="001649A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1649AD">
              <w:rPr>
                <w:rFonts w:ascii="Times New Roman" w:hAnsi="Times New Roman" w:cs="Times New Roman"/>
                <w:sz w:val="20"/>
                <w:szCs w:val="20"/>
              </w:rPr>
              <w:t xml:space="preserve">ricolage l’hiver – SF </w:t>
            </w:r>
          </w:p>
          <w:p w14:paraId="04198692" w14:textId="5F427FCB" w:rsidR="00E83996" w:rsidRPr="00BA6E8A" w:rsidRDefault="00E83996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 :30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>Bingo! – SF</w:t>
            </w:r>
          </w:p>
          <w:p w14:paraId="318477BB" w14:textId="78D85A87" w:rsidR="00E83996" w:rsidRPr="00BA6E8A" w:rsidRDefault="00E83996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 :45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Heure du thé au Bistro </w:t>
            </w:r>
          </w:p>
          <w:p w14:paraId="0730D0E7" w14:textId="5982E555" w:rsidR="00E15234" w:rsidRPr="00794718" w:rsidRDefault="00E15234" w:rsidP="005B17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2EA7" w14:textId="5BC948CA" w:rsidR="00977AE9" w:rsidRPr="00E83996" w:rsidRDefault="00E83996" w:rsidP="00E83996">
            <w:pPr>
              <w:tabs>
                <w:tab w:val="right" w:pos="1947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  <w:p w14:paraId="18AA9E38" w14:textId="77777777" w:rsidR="001649AD" w:rsidRDefault="001649AD" w:rsidP="001649AD">
            <w:pPr>
              <w:tabs>
                <w:tab w:val="center" w:pos="973"/>
              </w:tabs>
              <w:rPr>
                <w:rFonts w:ascii="Times New Roman" w:hAnsi="Times New Roman" w:cs="Times New Roman"/>
                <w:b/>
              </w:rPr>
            </w:pPr>
            <w:r w:rsidRPr="001649AD">
              <w:rPr>
                <w:rFonts w:ascii="Times New Roman" w:hAnsi="Times New Roman" w:cs="Times New Roman"/>
                <w:b/>
              </w:rPr>
              <w:t>9 :30</w:t>
            </w:r>
            <w:r>
              <w:rPr>
                <w:rFonts w:ascii="Times New Roman" w:hAnsi="Times New Roman" w:cs="Times New Roman"/>
                <w:b/>
                <w:color w:val="4472C4" w:themeColor="accent1"/>
              </w:rPr>
              <w:t xml:space="preserve"> </w:t>
            </w:r>
            <w:r w:rsidRPr="001649AD">
              <w:rPr>
                <w:rFonts w:ascii="Times New Roman" w:hAnsi="Times New Roman" w:cs="Times New Roman"/>
                <w:bCs/>
                <w:sz w:val="20"/>
                <w:szCs w:val="20"/>
              </w:rPr>
              <w:t>Exercices pour les jambes – SF</w:t>
            </w:r>
            <w:r w:rsidRPr="001649A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C4A4C" w14:textId="77777777" w:rsidR="001649AD" w:rsidRDefault="001649AD" w:rsidP="001649AD">
            <w:pPr>
              <w:tabs>
                <w:tab w:val="center" w:pos="973"/>
              </w:tabs>
              <w:rPr>
                <w:rFonts w:ascii="Times New Roman" w:hAnsi="Times New Roman" w:cs="Times New Roman"/>
                <w:b/>
              </w:rPr>
            </w:pPr>
          </w:p>
          <w:p w14:paraId="644AB9B1" w14:textId="5AF7A090" w:rsidR="00EC19D1" w:rsidRPr="001649AD" w:rsidRDefault="001649AD" w:rsidP="001649AD">
            <w:pPr>
              <w:tabs>
                <w:tab w:val="center" w:pos="973"/>
              </w:tabs>
              <w:rPr>
                <w:rFonts w:ascii="Times New Roman" w:hAnsi="Times New Roman" w:cs="Times New Roman"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164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ctivités! </w:t>
            </w:r>
            <w:r w:rsidRPr="001649AD">
              <w:rPr>
                <w:rFonts w:ascii="Times New Roman" w:hAnsi="Times New Roman" w:cs="Times New Roman"/>
                <w:bCs/>
                <w:color w:val="4472C4" w:themeColor="accent1"/>
                <w:sz w:val="20"/>
                <w:szCs w:val="20"/>
              </w:rPr>
              <w:tab/>
            </w:r>
            <w:r w:rsidR="00EC19D1" w:rsidRPr="001649AD">
              <w:rPr>
                <w:rFonts w:ascii="Times New Roman" w:hAnsi="Times New Roman" w:cs="Times New Roman"/>
                <w:bCs/>
                <w:color w:val="4472C4" w:themeColor="accent1"/>
                <w:sz w:val="20"/>
                <w:szCs w:val="20"/>
              </w:rPr>
              <w:t xml:space="preserve"> </w:t>
            </w:r>
          </w:p>
        </w:tc>
      </w:tr>
      <w:tr w:rsidR="005B17C1" w:rsidRPr="00794718" w14:paraId="30E0CF48" w14:textId="02560F82" w:rsidTr="00AB000C">
        <w:trPr>
          <w:trHeight w:val="31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678EA" w14:textId="586B6F03" w:rsidR="005B17C1" w:rsidRPr="00794718" w:rsidRDefault="004A20EE" w:rsidP="005B17C1">
            <w:pPr>
              <w:rPr>
                <w:rFonts w:ascii="Times New Roman" w:hAnsi="Times New Roman" w:cs="Times New Roman"/>
                <w:b/>
              </w:rPr>
            </w:pPr>
            <w:r w:rsidRPr="0079471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                         </w:t>
            </w:r>
            <w:r w:rsidR="005B17C1" w:rsidRPr="007947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8399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0D490D11" w14:textId="77777777" w:rsidR="005B17C1" w:rsidRPr="00794718" w:rsidRDefault="005B17C1" w:rsidP="005B17C1">
            <w:pPr>
              <w:rPr>
                <w:rFonts w:ascii="Times New Roman" w:hAnsi="Times New Roman" w:cs="Times New Roman"/>
                <w:b/>
              </w:rPr>
            </w:pPr>
          </w:p>
          <w:p w14:paraId="7B7A9176" w14:textId="5F8BB26E" w:rsidR="005B17C1" w:rsidRPr="00BA6E8A" w:rsidRDefault="005B17C1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  <w:r w:rsidRPr="00BA6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Service de l’Église Anglicane St. James – SF </w:t>
            </w:r>
          </w:p>
          <w:p w14:paraId="787D2967" w14:textId="77777777" w:rsidR="00E83996" w:rsidRPr="00BA6E8A" w:rsidRDefault="00E83996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6ED63" w14:textId="163A9573" w:rsidR="00E83996" w:rsidRPr="00BA6E8A" w:rsidRDefault="00E83996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 :00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Service Religieux avec Nigel Parker – SF </w:t>
            </w:r>
          </w:p>
          <w:p w14:paraId="64A54ADA" w14:textId="77777777" w:rsidR="005B17C1" w:rsidRPr="00BA6E8A" w:rsidRDefault="005B17C1" w:rsidP="005B17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FA2E5F" w14:textId="43CBC180" w:rsidR="005B17C1" w:rsidRPr="00794718" w:rsidRDefault="005B17C1" w:rsidP="005B17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4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1E96C" w14:textId="6BE38E20" w:rsidR="005B17C1" w:rsidRPr="00794718" w:rsidRDefault="00E83996" w:rsidP="00E8399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5B17C1" w:rsidRPr="00794718">
              <w:rPr>
                <w:rFonts w:ascii="Times New Roman" w:hAnsi="Times New Roman" w:cs="Times New Roman"/>
                <w:bCs/>
                <w:i/>
                <w:iCs/>
              </w:rPr>
              <w:t xml:space="preserve">                                                          </w:t>
            </w:r>
          </w:p>
          <w:p w14:paraId="1CF1249D" w14:textId="127EF7F1" w:rsidR="005B17C1" w:rsidRPr="00BA6E8A" w:rsidRDefault="005B17C1" w:rsidP="005B17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00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>Club d’épluchage de Pomme de terre - Bistro</w:t>
            </w:r>
          </w:p>
          <w:p w14:paraId="489DDA67" w14:textId="44548A5D" w:rsidR="005B17C1" w:rsidRPr="00BA6E8A" w:rsidRDefault="005B17C1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30 </w:t>
            </w:r>
            <w:r w:rsidR="00E83996"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Exercices sur chaise – SF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AA331D" w14:textId="7148F842" w:rsidR="005B17C1" w:rsidRPr="00026BB4" w:rsidRDefault="005B17C1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83996"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 :</w:t>
            </w:r>
            <w:r w:rsidR="00026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</w:t>
            </w:r>
            <w:r w:rsidR="00026BB4" w:rsidRPr="00026BB4">
              <w:rPr>
                <w:rFonts w:ascii="Times New Roman" w:hAnsi="Times New Roman" w:cs="Times New Roman"/>
                <w:sz w:val="20"/>
                <w:szCs w:val="20"/>
              </w:rPr>
              <w:t>Club de cuisine :</w:t>
            </w:r>
            <w:r w:rsidR="00026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BB4">
              <w:rPr>
                <w:rFonts w:ascii="Times New Roman" w:hAnsi="Times New Roman" w:cs="Times New Roman"/>
                <w:sz w:val="20"/>
                <w:szCs w:val="20"/>
              </w:rPr>
              <w:t xml:space="preserve">boule d’énergie – Bistro </w:t>
            </w:r>
          </w:p>
          <w:p w14:paraId="1E77E1FD" w14:textId="71245727" w:rsidR="005B17C1" w:rsidRPr="00BA6E8A" w:rsidRDefault="005B17C1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:30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 xml:space="preserve">Bowling sur Tapis – SF </w:t>
            </w:r>
          </w:p>
          <w:p w14:paraId="78256373" w14:textId="71068723" w:rsidR="005B17C1" w:rsidRPr="00BA6E8A" w:rsidRDefault="005B17C1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:30 </w:t>
            </w:r>
            <w:r w:rsidRPr="00BA6E8A">
              <w:rPr>
                <w:rFonts w:ascii="Times New Roman" w:hAnsi="Times New Roman" w:cs="Times New Roman"/>
                <w:sz w:val="20"/>
                <w:szCs w:val="20"/>
              </w:rPr>
              <w:t>Heure du Thé au Bistro</w:t>
            </w:r>
          </w:p>
          <w:p w14:paraId="7CEA853A" w14:textId="05F9FBEB" w:rsidR="005B17C1" w:rsidRPr="00794718" w:rsidRDefault="005B17C1" w:rsidP="005B17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56FC9" w14:textId="23CB3BB3" w:rsidR="004A20EE" w:rsidRPr="00794718" w:rsidRDefault="0064683A" w:rsidP="0064683A">
            <w:pPr>
              <w:tabs>
                <w:tab w:val="right" w:pos="3202"/>
              </w:tabs>
              <w:rPr>
                <w:rFonts w:ascii="Times New Roman" w:hAnsi="Times New Roman" w:cs="Times New Roman"/>
                <w:b/>
                <w:bCs/>
              </w:rPr>
            </w:pPr>
            <w:r w:rsidRPr="00414F97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Bonne fête Alfred Whitter!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5B17C1" w:rsidRPr="00794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399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4A20EE" w:rsidRPr="00794718">
              <w:rPr>
                <w:rFonts w:ascii="Times New Roman" w:hAnsi="Times New Roman" w:cs="Times New Roman"/>
              </w:rPr>
              <w:t xml:space="preserve"> </w:t>
            </w:r>
            <w:r w:rsidR="004A20EE" w:rsidRPr="0079471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</w:t>
            </w:r>
          </w:p>
          <w:p w14:paraId="44753A7F" w14:textId="38CF87A3" w:rsidR="00E83996" w:rsidRDefault="00E83996" w:rsidP="004A20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:</w:t>
            </w:r>
            <w:r w:rsidR="00FB3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 w:rsidR="00FB358F">
              <w:rPr>
                <w:rFonts w:ascii="Times New Roman" w:hAnsi="Times New Roman" w:cs="Times New Roman"/>
                <w:sz w:val="20"/>
                <w:szCs w:val="20"/>
              </w:rPr>
              <w:t xml:space="preserve">Série documentaire : Animaux extraordinaires – SF </w:t>
            </w:r>
            <w:r w:rsidR="00A37C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A3E5A95" w14:textId="300C4500" w:rsidR="00FB358F" w:rsidRPr="00FB358F" w:rsidRDefault="00FB358F" w:rsidP="004A20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 :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rpents et échelles – SF </w:t>
            </w:r>
          </w:p>
          <w:p w14:paraId="70C67C1E" w14:textId="487348CE" w:rsidR="00E83996" w:rsidRDefault="00E83996" w:rsidP="004A20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A37C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: 00 </w:t>
            </w:r>
            <w:r w:rsidR="00A37C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xercices pour les jambes – SF </w:t>
            </w:r>
          </w:p>
          <w:p w14:paraId="2D7464FD" w14:textId="5C9B6C3E" w:rsidR="00A37C79" w:rsidRDefault="00A37C79" w:rsidP="004A20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 :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ariot Mobile – Ailes A, B, C, D </w:t>
            </w:r>
          </w:p>
          <w:p w14:paraId="48FBCB03" w14:textId="7EF92E28" w:rsidR="00A37C79" w:rsidRPr="00FB358F" w:rsidRDefault="00A37C79" w:rsidP="004A20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 :00 </w:t>
            </w:r>
            <w:r w:rsidR="00FB35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kipbo – SF </w:t>
            </w:r>
          </w:p>
          <w:p w14:paraId="077A7A4B" w14:textId="77777777" w:rsidR="00A37C79" w:rsidRPr="00A37C79" w:rsidRDefault="00A37C79" w:rsidP="004A20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150303" w14:textId="12981E13" w:rsidR="005B17C1" w:rsidRPr="00794718" w:rsidRDefault="005B17C1" w:rsidP="004A2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D4CF6" w14:textId="4BD22E1F" w:rsidR="005B17C1" w:rsidRPr="00794718" w:rsidRDefault="00E83996" w:rsidP="00E8399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  <w:r w:rsidR="005B17C1" w:rsidRPr="0079471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</w:t>
            </w:r>
          </w:p>
          <w:p w14:paraId="36FA56E2" w14:textId="592400C6" w:rsidR="005B17C1" w:rsidRPr="00561EEF" w:rsidRDefault="00A37C79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 :30 </w:t>
            </w:r>
            <w:r w:rsidR="00561EEF" w:rsidRPr="00561EEF">
              <w:rPr>
                <w:rFonts w:ascii="Times New Roman" w:hAnsi="Times New Roman" w:cs="Times New Roman"/>
                <w:sz w:val="20"/>
                <w:szCs w:val="20"/>
              </w:rPr>
              <w:t xml:space="preserve">Exercices sur chaise – SF </w:t>
            </w:r>
          </w:p>
          <w:p w14:paraId="656B0329" w14:textId="3F03ADE7" w:rsidR="00A37C79" w:rsidRPr="00026BB4" w:rsidRDefault="00A37C79" w:rsidP="005B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:</w:t>
            </w:r>
            <w:r w:rsidR="00B01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</w:t>
            </w:r>
            <w:r w:rsidR="00026BB4">
              <w:rPr>
                <w:rFonts w:ascii="Times New Roman" w:hAnsi="Times New Roman" w:cs="Times New Roman"/>
                <w:sz w:val="20"/>
                <w:szCs w:val="20"/>
              </w:rPr>
              <w:t xml:space="preserve">Club de cuisine : mini pizza – Bistro </w:t>
            </w:r>
          </w:p>
          <w:p w14:paraId="5B8F2485" w14:textId="5BB5C59A" w:rsidR="00A37C79" w:rsidRPr="00320B72" w:rsidRDefault="00A37C79" w:rsidP="005B17C1">
            <w:pPr>
              <w:rPr>
                <w:rFonts w:ascii="Times New Roman" w:hAnsi="Times New Roman" w:cs="Times New Roman"/>
              </w:rPr>
            </w:pPr>
            <w:r w:rsidRPr="005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:3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20B72" w:rsidRPr="001649AD">
              <w:rPr>
                <w:rFonts w:ascii="Times New Roman" w:hAnsi="Times New Roman" w:cs="Times New Roman"/>
                <w:sz w:val="20"/>
                <w:szCs w:val="20"/>
              </w:rPr>
              <w:t>Celebration du nouvel an</w:t>
            </w:r>
            <w:r w:rsidR="00320B72">
              <w:rPr>
                <w:rFonts w:ascii="Times New Roman" w:hAnsi="Times New Roman" w:cs="Times New Roman"/>
              </w:rPr>
              <w:t xml:space="preserve"> – SF 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A5539" w14:textId="77777777" w:rsidR="00E83996" w:rsidRPr="00794718" w:rsidRDefault="00E83996" w:rsidP="00E83996">
            <w:pPr>
              <w:rPr>
                <w:rFonts w:ascii="Times New Roman" w:hAnsi="Times New Roman" w:cs="Times New Roman"/>
                <w:b/>
                <w:bCs/>
              </w:rPr>
            </w:pPr>
            <w:r w:rsidRPr="00794718">
              <w:rPr>
                <w:rFonts w:ascii="Times New Roman" w:hAnsi="Times New Roman" w:cs="Times New Roman"/>
              </w:rPr>
              <w:t xml:space="preserve">Veillez à consulter les tableaux d’activités chaque matin, car ils sont susceptibles d’être modifiés! </w:t>
            </w:r>
            <w:r w:rsidRPr="0079471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</w:t>
            </w:r>
          </w:p>
          <w:p w14:paraId="40A6F488" w14:textId="22F440D4" w:rsidR="005B17C1" w:rsidRPr="00794718" w:rsidRDefault="00E83996" w:rsidP="00E839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="005B17C1" w:rsidRPr="00794718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5B17C1" w:rsidRPr="00794718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</w:p>
        </w:tc>
        <w:tc>
          <w:tcPr>
            <w:tcW w:w="6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D8DC6" w14:textId="62FC8550" w:rsidR="005B17C1" w:rsidRPr="00794718" w:rsidRDefault="00F5394F" w:rsidP="005B17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397A1C60" wp14:editId="6A00D5E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55270</wp:posOffset>
                  </wp:positionV>
                  <wp:extent cx="3750834" cy="1400175"/>
                  <wp:effectExtent l="0" t="0" r="2540" b="0"/>
                  <wp:wrapSquare wrapText="bothSides"/>
                  <wp:docPr id="231632516" name="Image 2" descr="Une image contenant texte, Noël, neige, sapi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632516" name="Image 2" descr="Une image contenant texte, Noël, neige, sapin&#10;&#10;Le contenu généré par l’IA peut être incorrect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834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17C1" w:rsidRPr="00794718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</w:tr>
    </w:tbl>
    <w:p w14:paraId="09583128" w14:textId="15C77C2D" w:rsidR="00B308CC" w:rsidRPr="00794718" w:rsidRDefault="00B308CC" w:rsidP="00B308CC">
      <w:pPr>
        <w:tabs>
          <w:tab w:val="left" w:pos="6480"/>
        </w:tabs>
        <w:rPr>
          <w:rFonts w:ascii="Times New Roman" w:hAnsi="Times New Roman" w:cs="Times New Roman"/>
          <w:sz w:val="20"/>
        </w:rPr>
        <w:sectPr w:rsidR="00B308CC" w:rsidRPr="00794718" w:rsidSect="008B57DD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bookmarkEnd w:id="0"/>
    <w:p w14:paraId="4ADDC774" w14:textId="2A3D6F00" w:rsidR="00A027AB" w:rsidRPr="00A027AB" w:rsidRDefault="00D82AF7" w:rsidP="00A027AB">
      <w:pPr>
        <w:rPr>
          <w:rFonts w:eastAsia="Times New Roman"/>
          <w:lang w:val="en-CA" w:eastAsia="fr-CA"/>
        </w:rPr>
      </w:pPr>
      <w:r w:rsidRPr="00D82AF7">
        <w:rPr>
          <w:rFonts w:ascii="Times New Roman" w:eastAsia="Times New Roman" w:hAnsi="Times New Roman" w:cs="Times New Roman"/>
          <w:sz w:val="24"/>
          <w:szCs w:val="24"/>
          <w:lang w:val="en-CA" w:eastAsia="fr-CA"/>
        </w:rPr>
        <w:lastRenderedPageBreak/>
        <w:drawing>
          <wp:inline distT="0" distB="0" distL="0" distR="0" wp14:anchorId="5FDEB20F" wp14:editId="5769B2DC">
            <wp:extent cx="6498181" cy="8410040"/>
            <wp:effectExtent l="0" t="0" r="0" b="0"/>
            <wp:docPr id="1213989608" name="Picture 2" descr="A pink and white poster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89608" name="Picture 2" descr="A pink and white poster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189" cy="85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CA" w:eastAsia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CA" w:eastAsia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CA" w:eastAsia="fr-CA"/>
        </w:rPr>
        <w:tab/>
      </w:r>
      <w:r w:rsidR="00A027AB" w:rsidRPr="00A027AB">
        <w:rPr>
          <w:rFonts w:eastAsia="Times New Roman"/>
          <w:noProof/>
          <w:lang w:val="en-CA" w:eastAsia="fr-CA"/>
        </w:rPr>
        <w:drawing>
          <wp:inline distT="0" distB="0" distL="0" distR="0" wp14:anchorId="0295E0CD" wp14:editId="1D0B3C40">
            <wp:extent cx="5920049" cy="8448675"/>
            <wp:effectExtent l="0" t="0" r="5080" b="0"/>
            <wp:docPr id="174752514" name="Picture 2" descr="A red and gold card with ornaments and a b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2514" name="Picture 2" descr="A red and gold card with ornaments and a b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049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E7375" w14:textId="393982B6" w:rsidR="00B308CC" w:rsidRPr="00B308CC" w:rsidRDefault="00B308CC" w:rsidP="00323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B308CC" w:rsidRPr="00B308CC" w:rsidSect="00B308CC">
      <w:pgSz w:w="23811" w:h="16838" w:orient="landscape" w:code="8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2E156" w14:textId="77777777" w:rsidR="006B18E3" w:rsidRPr="00794718" w:rsidRDefault="006B18E3" w:rsidP="00B308CC">
      <w:pPr>
        <w:spacing w:after="0" w:line="240" w:lineRule="auto"/>
      </w:pPr>
      <w:r w:rsidRPr="00794718">
        <w:separator/>
      </w:r>
    </w:p>
  </w:endnote>
  <w:endnote w:type="continuationSeparator" w:id="0">
    <w:p w14:paraId="7DCD3AB3" w14:textId="77777777" w:rsidR="006B18E3" w:rsidRPr="00794718" w:rsidRDefault="006B18E3" w:rsidP="00B308CC">
      <w:pPr>
        <w:spacing w:after="0" w:line="240" w:lineRule="auto"/>
      </w:pPr>
      <w:r w:rsidRPr="007947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4DD75" w14:textId="77777777" w:rsidR="006B18E3" w:rsidRPr="00794718" w:rsidRDefault="006B18E3" w:rsidP="00B308CC">
      <w:pPr>
        <w:spacing w:after="0" w:line="240" w:lineRule="auto"/>
      </w:pPr>
      <w:r w:rsidRPr="00794718">
        <w:separator/>
      </w:r>
    </w:p>
  </w:footnote>
  <w:footnote w:type="continuationSeparator" w:id="0">
    <w:p w14:paraId="6AB843EE" w14:textId="77777777" w:rsidR="006B18E3" w:rsidRPr="00794718" w:rsidRDefault="006B18E3" w:rsidP="00B308CC">
      <w:pPr>
        <w:spacing w:after="0" w:line="240" w:lineRule="auto"/>
      </w:pPr>
      <w:r w:rsidRPr="0079471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4B0D"/>
    <w:multiLevelType w:val="hybridMultilevel"/>
    <w:tmpl w:val="94D2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00721"/>
    <w:multiLevelType w:val="hybridMultilevel"/>
    <w:tmpl w:val="3EF4A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1EB3"/>
    <w:multiLevelType w:val="hybridMultilevel"/>
    <w:tmpl w:val="3CBC66E8"/>
    <w:lvl w:ilvl="0" w:tplc="20F4891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D6CDD"/>
    <w:multiLevelType w:val="hybridMultilevel"/>
    <w:tmpl w:val="3B34C9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87E78"/>
    <w:multiLevelType w:val="hybridMultilevel"/>
    <w:tmpl w:val="29806ACC"/>
    <w:lvl w:ilvl="0" w:tplc="C64CE2A4">
      <w:start w:val="1"/>
      <w:numFmt w:val="decimalZero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376755">
    <w:abstractNumId w:val="4"/>
  </w:num>
  <w:num w:numId="2" w16cid:durableId="2092845205">
    <w:abstractNumId w:val="0"/>
  </w:num>
  <w:num w:numId="3" w16cid:durableId="337200715">
    <w:abstractNumId w:val="3"/>
  </w:num>
  <w:num w:numId="4" w16cid:durableId="800273475">
    <w:abstractNumId w:val="1"/>
  </w:num>
  <w:num w:numId="5" w16cid:durableId="1434781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B18"/>
    <w:rsid w:val="00000021"/>
    <w:rsid w:val="0000158C"/>
    <w:rsid w:val="00003A22"/>
    <w:rsid w:val="00003EAD"/>
    <w:rsid w:val="000070C7"/>
    <w:rsid w:val="00012315"/>
    <w:rsid w:val="00012AA2"/>
    <w:rsid w:val="00013B17"/>
    <w:rsid w:val="0001469B"/>
    <w:rsid w:val="000152CD"/>
    <w:rsid w:val="00017444"/>
    <w:rsid w:val="000260E2"/>
    <w:rsid w:val="00026BB4"/>
    <w:rsid w:val="00034BED"/>
    <w:rsid w:val="00040340"/>
    <w:rsid w:val="00040C56"/>
    <w:rsid w:val="000446D4"/>
    <w:rsid w:val="00045D8E"/>
    <w:rsid w:val="00062701"/>
    <w:rsid w:val="00062DE7"/>
    <w:rsid w:val="00071170"/>
    <w:rsid w:val="00071340"/>
    <w:rsid w:val="00071B0A"/>
    <w:rsid w:val="00072892"/>
    <w:rsid w:val="000758AC"/>
    <w:rsid w:val="0007664A"/>
    <w:rsid w:val="00077312"/>
    <w:rsid w:val="0007748E"/>
    <w:rsid w:val="00077853"/>
    <w:rsid w:val="000834D0"/>
    <w:rsid w:val="000840EB"/>
    <w:rsid w:val="0009227B"/>
    <w:rsid w:val="00092491"/>
    <w:rsid w:val="000A1CE0"/>
    <w:rsid w:val="000A397D"/>
    <w:rsid w:val="000A5B72"/>
    <w:rsid w:val="000A6275"/>
    <w:rsid w:val="000B05E0"/>
    <w:rsid w:val="000B0BA5"/>
    <w:rsid w:val="000B63AB"/>
    <w:rsid w:val="000B72A8"/>
    <w:rsid w:val="000B7B0A"/>
    <w:rsid w:val="000C09EA"/>
    <w:rsid w:val="000C0B2B"/>
    <w:rsid w:val="000C0D05"/>
    <w:rsid w:val="000C0FC2"/>
    <w:rsid w:val="000C11E0"/>
    <w:rsid w:val="000C3D69"/>
    <w:rsid w:val="000C5871"/>
    <w:rsid w:val="000D0CBF"/>
    <w:rsid w:val="000D3236"/>
    <w:rsid w:val="000D3814"/>
    <w:rsid w:val="000D785C"/>
    <w:rsid w:val="000E0EAC"/>
    <w:rsid w:val="000E131B"/>
    <w:rsid w:val="000E2553"/>
    <w:rsid w:val="000E70C4"/>
    <w:rsid w:val="000E732C"/>
    <w:rsid w:val="000F77EB"/>
    <w:rsid w:val="000F7F8C"/>
    <w:rsid w:val="00100D1C"/>
    <w:rsid w:val="00100E9A"/>
    <w:rsid w:val="0010184C"/>
    <w:rsid w:val="00105890"/>
    <w:rsid w:val="001067D8"/>
    <w:rsid w:val="00111E3A"/>
    <w:rsid w:val="00113355"/>
    <w:rsid w:val="00114F5C"/>
    <w:rsid w:val="00115ED4"/>
    <w:rsid w:val="0011769A"/>
    <w:rsid w:val="00122163"/>
    <w:rsid w:val="00122F70"/>
    <w:rsid w:val="001236CE"/>
    <w:rsid w:val="00124204"/>
    <w:rsid w:val="00124E7A"/>
    <w:rsid w:val="00126617"/>
    <w:rsid w:val="001359F1"/>
    <w:rsid w:val="00137AC1"/>
    <w:rsid w:val="00141C44"/>
    <w:rsid w:val="00147A6B"/>
    <w:rsid w:val="001542C9"/>
    <w:rsid w:val="00160023"/>
    <w:rsid w:val="00161B3E"/>
    <w:rsid w:val="00162A5C"/>
    <w:rsid w:val="001632F7"/>
    <w:rsid w:val="001649AD"/>
    <w:rsid w:val="00167C98"/>
    <w:rsid w:val="001733BE"/>
    <w:rsid w:val="00174CEE"/>
    <w:rsid w:val="001755DF"/>
    <w:rsid w:val="00175812"/>
    <w:rsid w:val="00175AF2"/>
    <w:rsid w:val="001774A6"/>
    <w:rsid w:val="0018229F"/>
    <w:rsid w:val="00184A65"/>
    <w:rsid w:val="00187B99"/>
    <w:rsid w:val="00190CA9"/>
    <w:rsid w:val="00192E1B"/>
    <w:rsid w:val="00195A5E"/>
    <w:rsid w:val="001960E4"/>
    <w:rsid w:val="001970EA"/>
    <w:rsid w:val="001971FC"/>
    <w:rsid w:val="001A174B"/>
    <w:rsid w:val="001A5F92"/>
    <w:rsid w:val="001A7132"/>
    <w:rsid w:val="001B2F2B"/>
    <w:rsid w:val="001B475C"/>
    <w:rsid w:val="001B7238"/>
    <w:rsid w:val="001C08B3"/>
    <w:rsid w:val="001C2434"/>
    <w:rsid w:val="001D0122"/>
    <w:rsid w:val="001D308B"/>
    <w:rsid w:val="001D522A"/>
    <w:rsid w:val="001E3C0B"/>
    <w:rsid w:val="001E6473"/>
    <w:rsid w:val="001E74B1"/>
    <w:rsid w:val="001F0A47"/>
    <w:rsid w:val="001F5381"/>
    <w:rsid w:val="001F722E"/>
    <w:rsid w:val="00204A82"/>
    <w:rsid w:val="0020528C"/>
    <w:rsid w:val="00205B18"/>
    <w:rsid w:val="00206042"/>
    <w:rsid w:val="0020695E"/>
    <w:rsid w:val="00207D9C"/>
    <w:rsid w:val="00210FA3"/>
    <w:rsid w:val="00212D89"/>
    <w:rsid w:val="0021375A"/>
    <w:rsid w:val="00214ACF"/>
    <w:rsid w:val="00214D89"/>
    <w:rsid w:val="002152E2"/>
    <w:rsid w:val="0021683D"/>
    <w:rsid w:val="00220FCA"/>
    <w:rsid w:val="00224EB3"/>
    <w:rsid w:val="0022513D"/>
    <w:rsid w:val="0023063B"/>
    <w:rsid w:val="00232EB7"/>
    <w:rsid w:val="00237880"/>
    <w:rsid w:val="00243291"/>
    <w:rsid w:val="002445A9"/>
    <w:rsid w:val="00252A91"/>
    <w:rsid w:val="00255898"/>
    <w:rsid w:val="00257778"/>
    <w:rsid w:val="00262D00"/>
    <w:rsid w:val="00262EA9"/>
    <w:rsid w:val="00263FD9"/>
    <w:rsid w:val="0026437A"/>
    <w:rsid w:val="002665F0"/>
    <w:rsid w:val="0026717A"/>
    <w:rsid w:val="0026721B"/>
    <w:rsid w:val="00271276"/>
    <w:rsid w:val="00272392"/>
    <w:rsid w:val="00272A96"/>
    <w:rsid w:val="00274FC3"/>
    <w:rsid w:val="002802FB"/>
    <w:rsid w:val="00282A88"/>
    <w:rsid w:val="00284B3C"/>
    <w:rsid w:val="00290E57"/>
    <w:rsid w:val="002915DD"/>
    <w:rsid w:val="00293A61"/>
    <w:rsid w:val="00294280"/>
    <w:rsid w:val="002955CF"/>
    <w:rsid w:val="002A06B9"/>
    <w:rsid w:val="002A6467"/>
    <w:rsid w:val="002B280B"/>
    <w:rsid w:val="002B652A"/>
    <w:rsid w:val="002B7A15"/>
    <w:rsid w:val="002C048A"/>
    <w:rsid w:val="002C1FF3"/>
    <w:rsid w:val="002C2C24"/>
    <w:rsid w:val="002C4A79"/>
    <w:rsid w:val="002C5439"/>
    <w:rsid w:val="002C584E"/>
    <w:rsid w:val="002C739C"/>
    <w:rsid w:val="002D2DC5"/>
    <w:rsid w:val="002D56B4"/>
    <w:rsid w:val="002D572A"/>
    <w:rsid w:val="002D5CCF"/>
    <w:rsid w:val="002D6622"/>
    <w:rsid w:val="002D6BD8"/>
    <w:rsid w:val="002D7F3B"/>
    <w:rsid w:val="002E01D8"/>
    <w:rsid w:val="002E3D03"/>
    <w:rsid w:val="002E4142"/>
    <w:rsid w:val="002E5F3D"/>
    <w:rsid w:val="002F3EF2"/>
    <w:rsid w:val="002F5318"/>
    <w:rsid w:val="002F5735"/>
    <w:rsid w:val="002F5823"/>
    <w:rsid w:val="002F5E01"/>
    <w:rsid w:val="002F7797"/>
    <w:rsid w:val="00306F61"/>
    <w:rsid w:val="00310BF4"/>
    <w:rsid w:val="003127A5"/>
    <w:rsid w:val="00313925"/>
    <w:rsid w:val="00314ACA"/>
    <w:rsid w:val="00314CFD"/>
    <w:rsid w:val="00316104"/>
    <w:rsid w:val="00316906"/>
    <w:rsid w:val="00320B72"/>
    <w:rsid w:val="0032143D"/>
    <w:rsid w:val="003238C4"/>
    <w:rsid w:val="00323E76"/>
    <w:rsid w:val="00324D1B"/>
    <w:rsid w:val="00325A01"/>
    <w:rsid w:val="003272DE"/>
    <w:rsid w:val="00327BBA"/>
    <w:rsid w:val="003306A3"/>
    <w:rsid w:val="00331A62"/>
    <w:rsid w:val="003359B5"/>
    <w:rsid w:val="003367A0"/>
    <w:rsid w:val="00340D1B"/>
    <w:rsid w:val="00341779"/>
    <w:rsid w:val="00347971"/>
    <w:rsid w:val="00347C2C"/>
    <w:rsid w:val="003512EE"/>
    <w:rsid w:val="00352473"/>
    <w:rsid w:val="00352651"/>
    <w:rsid w:val="0035303C"/>
    <w:rsid w:val="003576AE"/>
    <w:rsid w:val="003625BD"/>
    <w:rsid w:val="003628FF"/>
    <w:rsid w:val="003632E8"/>
    <w:rsid w:val="00363AA3"/>
    <w:rsid w:val="00365803"/>
    <w:rsid w:val="00365D87"/>
    <w:rsid w:val="00366A8A"/>
    <w:rsid w:val="00367729"/>
    <w:rsid w:val="0037431C"/>
    <w:rsid w:val="0037597D"/>
    <w:rsid w:val="00375D43"/>
    <w:rsid w:val="00376103"/>
    <w:rsid w:val="00380B77"/>
    <w:rsid w:val="00383EAB"/>
    <w:rsid w:val="003857BE"/>
    <w:rsid w:val="00387302"/>
    <w:rsid w:val="00387AD4"/>
    <w:rsid w:val="00392270"/>
    <w:rsid w:val="00393B28"/>
    <w:rsid w:val="0039528D"/>
    <w:rsid w:val="0039552C"/>
    <w:rsid w:val="00395870"/>
    <w:rsid w:val="00396007"/>
    <w:rsid w:val="00396528"/>
    <w:rsid w:val="00397915"/>
    <w:rsid w:val="003A06DB"/>
    <w:rsid w:val="003A31CE"/>
    <w:rsid w:val="003A3711"/>
    <w:rsid w:val="003A3A76"/>
    <w:rsid w:val="003A7F1F"/>
    <w:rsid w:val="003B0DAD"/>
    <w:rsid w:val="003B12C9"/>
    <w:rsid w:val="003B436D"/>
    <w:rsid w:val="003B5530"/>
    <w:rsid w:val="003B69E0"/>
    <w:rsid w:val="003C2885"/>
    <w:rsid w:val="003C2978"/>
    <w:rsid w:val="003C33FE"/>
    <w:rsid w:val="003C3BD2"/>
    <w:rsid w:val="003C635B"/>
    <w:rsid w:val="003C660E"/>
    <w:rsid w:val="003D07CF"/>
    <w:rsid w:val="003D1E04"/>
    <w:rsid w:val="003D78DF"/>
    <w:rsid w:val="003E12A7"/>
    <w:rsid w:val="003E2464"/>
    <w:rsid w:val="003E4088"/>
    <w:rsid w:val="003E5D03"/>
    <w:rsid w:val="003F0E20"/>
    <w:rsid w:val="003F1574"/>
    <w:rsid w:val="003F1C60"/>
    <w:rsid w:val="003F27F6"/>
    <w:rsid w:val="003F3164"/>
    <w:rsid w:val="003F4765"/>
    <w:rsid w:val="003F6D50"/>
    <w:rsid w:val="003F7226"/>
    <w:rsid w:val="004001CF"/>
    <w:rsid w:val="0040046E"/>
    <w:rsid w:val="00402CD6"/>
    <w:rsid w:val="0040387E"/>
    <w:rsid w:val="00403896"/>
    <w:rsid w:val="00405E20"/>
    <w:rsid w:val="00407254"/>
    <w:rsid w:val="0041149E"/>
    <w:rsid w:val="00412268"/>
    <w:rsid w:val="0041316F"/>
    <w:rsid w:val="00414716"/>
    <w:rsid w:val="00414F97"/>
    <w:rsid w:val="0042154B"/>
    <w:rsid w:val="00424A00"/>
    <w:rsid w:val="00424C93"/>
    <w:rsid w:val="00425250"/>
    <w:rsid w:val="00427873"/>
    <w:rsid w:val="00430009"/>
    <w:rsid w:val="00433E27"/>
    <w:rsid w:val="004342CF"/>
    <w:rsid w:val="00434F9A"/>
    <w:rsid w:val="004358B6"/>
    <w:rsid w:val="00435F02"/>
    <w:rsid w:val="0043673F"/>
    <w:rsid w:val="00437D8E"/>
    <w:rsid w:val="0044310A"/>
    <w:rsid w:val="0044479F"/>
    <w:rsid w:val="00447B30"/>
    <w:rsid w:val="00451A8C"/>
    <w:rsid w:val="004523B2"/>
    <w:rsid w:val="00452B36"/>
    <w:rsid w:val="0045337A"/>
    <w:rsid w:val="004605B1"/>
    <w:rsid w:val="004617B4"/>
    <w:rsid w:val="004637E7"/>
    <w:rsid w:val="00465A56"/>
    <w:rsid w:val="004660DD"/>
    <w:rsid w:val="0046635F"/>
    <w:rsid w:val="00467F63"/>
    <w:rsid w:val="00471184"/>
    <w:rsid w:val="0047168F"/>
    <w:rsid w:val="00472388"/>
    <w:rsid w:val="00474755"/>
    <w:rsid w:val="00474DF1"/>
    <w:rsid w:val="004750D1"/>
    <w:rsid w:val="00476D51"/>
    <w:rsid w:val="0048451F"/>
    <w:rsid w:val="0048462F"/>
    <w:rsid w:val="004A133F"/>
    <w:rsid w:val="004A20EE"/>
    <w:rsid w:val="004A3B6C"/>
    <w:rsid w:val="004A57C9"/>
    <w:rsid w:val="004A5B39"/>
    <w:rsid w:val="004A6B86"/>
    <w:rsid w:val="004A7839"/>
    <w:rsid w:val="004A7DFB"/>
    <w:rsid w:val="004B0E56"/>
    <w:rsid w:val="004B0E9F"/>
    <w:rsid w:val="004B4518"/>
    <w:rsid w:val="004B4ED9"/>
    <w:rsid w:val="004B5942"/>
    <w:rsid w:val="004B68D7"/>
    <w:rsid w:val="004B78FD"/>
    <w:rsid w:val="004C17A3"/>
    <w:rsid w:val="004C5B30"/>
    <w:rsid w:val="004D25C0"/>
    <w:rsid w:val="004D5369"/>
    <w:rsid w:val="004D6097"/>
    <w:rsid w:val="004E07CD"/>
    <w:rsid w:val="004E41D5"/>
    <w:rsid w:val="004E44AA"/>
    <w:rsid w:val="004F253F"/>
    <w:rsid w:val="004F2967"/>
    <w:rsid w:val="004F3996"/>
    <w:rsid w:val="004F500F"/>
    <w:rsid w:val="004F73BB"/>
    <w:rsid w:val="005002A5"/>
    <w:rsid w:val="0050034A"/>
    <w:rsid w:val="00502C52"/>
    <w:rsid w:val="005038BF"/>
    <w:rsid w:val="0050498D"/>
    <w:rsid w:val="005062A2"/>
    <w:rsid w:val="00513591"/>
    <w:rsid w:val="0051566E"/>
    <w:rsid w:val="00521739"/>
    <w:rsid w:val="00523E98"/>
    <w:rsid w:val="00525111"/>
    <w:rsid w:val="0053286B"/>
    <w:rsid w:val="00535DD8"/>
    <w:rsid w:val="00535DFA"/>
    <w:rsid w:val="0053619F"/>
    <w:rsid w:val="00536415"/>
    <w:rsid w:val="00540247"/>
    <w:rsid w:val="005432B1"/>
    <w:rsid w:val="0054371D"/>
    <w:rsid w:val="0054710E"/>
    <w:rsid w:val="005472F2"/>
    <w:rsid w:val="005503DC"/>
    <w:rsid w:val="00556AAC"/>
    <w:rsid w:val="00557334"/>
    <w:rsid w:val="0055786F"/>
    <w:rsid w:val="00560CF6"/>
    <w:rsid w:val="00561EEF"/>
    <w:rsid w:val="0056255C"/>
    <w:rsid w:val="00565663"/>
    <w:rsid w:val="0056740B"/>
    <w:rsid w:val="00573936"/>
    <w:rsid w:val="00574976"/>
    <w:rsid w:val="005753A9"/>
    <w:rsid w:val="00580CCA"/>
    <w:rsid w:val="005878AA"/>
    <w:rsid w:val="00591997"/>
    <w:rsid w:val="005929A7"/>
    <w:rsid w:val="00593799"/>
    <w:rsid w:val="005955CD"/>
    <w:rsid w:val="0059560B"/>
    <w:rsid w:val="00595B80"/>
    <w:rsid w:val="0059610F"/>
    <w:rsid w:val="005A0DE0"/>
    <w:rsid w:val="005A3346"/>
    <w:rsid w:val="005A469C"/>
    <w:rsid w:val="005A5A95"/>
    <w:rsid w:val="005A6C88"/>
    <w:rsid w:val="005A6D94"/>
    <w:rsid w:val="005B17C1"/>
    <w:rsid w:val="005B3FF8"/>
    <w:rsid w:val="005B62B4"/>
    <w:rsid w:val="005B76B7"/>
    <w:rsid w:val="005C3BA3"/>
    <w:rsid w:val="005C4960"/>
    <w:rsid w:val="005C4C54"/>
    <w:rsid w:val="005C568F"/>
    <w:rsid w:val="005C57CE"/>
    <w:rsid w:val="005C5A2E"/>
    <w:rsid w:val="005D0BD6"/>
    <w:rsid w:val="005D1486"/>
    <w:rsid w:val="005D2AF4"/>
    <w:rsid w:val="005D3CAB"/>
    <w:rsid w:val="005D5FDD"/>
    <w:rsid w:val="005D6294"/>
    <w:rsid w:val="005D6FFC"/>
    <w:rsid w:val="005E1A49"/>
    <w:rsid w:val="005E3A3A"/>
    <w:rsid w:val="005E43AB"/>
    <w:rsid w:val="005E6339"/>
    <w:rsid w:val="005E7F07"/>
    <w:rsid w:val="005F0B71"/>
    <w:rsid w:val="005F2D99"/>
    <w:rsid w:val="005F3B6D"/>
    <w:rsid w:val="005F5564"/>
    <w:rsid w:val="005F55FE"/>
    <w:rsid w:val="0060177B"/>
    <w:rsid w:val="006032CB"/>
    <w:rsid w:val="00605ECF"/>
    <w:rsid w:val="006076C4"/>
    <w:rsid w:val="00611521"/>
    <w:rsid w:val="00611BD4"/>
    <w:rsid w:val="00617233"/>
    <w:rsid w:val="00617891"/>
    <w:rsid w:val="006205F9"/>
    <w:rsid w:val="006239AF"/>
    <w:rsid w:val="00633504"/>
    <w:rsid w:val="006338CF"/>
    <w:rsid w:val="00640074"/>
    <w:rsid w:val="00643FE7"/>
    <w:rsid w:val="006461E9"/>
    <w:rsid w:val="0064683A"/>
    <w:rsid w:val="006505BD"/>
    <w:rsid w:val="006513B4"/>
    <w:rsid w:val="00652313"/>
    <w:rsid w:val="006534C9"/>
    <w:rsid w:val="00653774"/>
    <w:rsid w:val="00654013"/>
    <w:rsid w:val="0065538E"/>
    <w:rsid w:val="00656236"/>
    <w:rsid w:val="0065691B"/>
    <w:rsid w:val="006574F8"/>
    <w:rsid w:val="0066046C"/>
    <w:rsid w:val="00660A42"/>
    <w:rsid w:val="00660D95"/>
    <w:rsid w:val="006631F4"/>
    <w:rsid w:val="00664717"/>
    <w:rsid w:val="00665098"/>
    <w:rsid w:val="00671FF3"/>
    <w:rsid w:val="006733CB"/>
    <w:rsid w:val="006743BA"/>
    <w:rsid w:val="00680B33"/>
    <w:rsid w:val="00691B8F"/>
    <w:rsid w:val="00693015"/>
    <w:rsid w:val="0069422E"/>
    <w:rsid w:val="006959D5"/>
    <w:rsid w:val="006A419D"/>
    <w:rsid w:val="006A62A5"/>
    <w:rsid w:val="006B18E3"/>
    <w:rsid w:val="006B1AE2"/>
    <w:rsid w:val="006B4B35"/>
    <w:rsid w:val="006B4C0C"/>
    <w:rsid w:val="006B4D59"/>
    <w:rsid w:val="006B5A37"/>
    <w:rsid w:val="006B79A7"/>
    <w:rsid w:val="006C07B3"/>
    <w:rsid w:val="006C1DEC"/>
    <w:rsid w:val="006C1F91"/>
    <w:rsid w:val="006C33CD"/>
    <w:rsid w:val="006C3EAE"/>
    <w:rsid w:val="006D1AA7"/>
    <w:rsid w:val="006D437F"/>
    <w:rsid w:val="006D5EA2"/>
    <w:rsid w:val="006D6290"/>
    <w:rsid w:val="006D7B5E"/>
    <w:rsid w:val="006D7BD5"/>
    <w:rsid w:val="006E1629"/>
    <w:rsid w:val="006E1B9F"/>
    <w:rsid w:val="006E341D"/>
    <w:rsid w:val="006E66FC"/>
    <w:rsid w:val="006E6B8D"/>
    <w:rsid w:val="006E7032"/>
    <w:rsid w:val="006F0EE9"/>
    <w:rsid w:val="006F397A"/>
    <w:rsid w:val="006F4133"/>
    <w:rsid w:val="006F47BB"/>
    <w:rsid w:val="006F4A39"/>
    <w:rsid w:val="006F538A"/>
    <w:rsid w:val="006F7477"/>
    <w:rsid w:val="006F7F7D"/>
    <w:rsid w:val="006F7FDC"/>
    <w:rsid w:val="00700C34"/>
    <w:rsid w:val="007015BE"/>
    <w:rsid w:val="00703A17"/>
    <w:rsid w:val="00704436"/>
    <w:rsid w:val="0070481B"/>
    <w:rsid w:val="00706BC4"/>
    <w:rsid w:val="00706D2A"/>
    <w:rsid w:val="00712BF6"/>
    <w:rsid w:val="007144DD"/>
    <w:rsid w:val="00721761"/>
    <w:rsid w:val="00722B44"/>
    <w:rsid w:val="00722C3B"/>
    <w:rsid w:val="0072687D"/>
    <w:rsid w:val="007330DB"/>
    <w:rsid w:val="0073363F"/>
    <w:rsid w:val="007349C2"/>
    <w:rsid w:val="00737299"/>
    <w:rsid w:val="007379F5"/>
    <w:rsid w:val="00740549"/>
    <w:rsid w:val="007416A0"/>
    <w:rsid w:val="0074657F"/>
    <w:rsid w:val="00747338"/>
    <w:rsid w:val="00761549"/>
    <w:rsid w:val="00761FD7"/>
    <w:rsid w:val="00762EA8"/>
    <w:rsid w:val="00762FDF"/>
    <w:rsid w:val="00764280"/>
    <w:rsid w:val="007661FF"/>
    <w:rsid w:val="00770AA4"/>
    <w:rsid w:val="00770DED"/>
    <w:rsid w:val="00770E62"/>
    <w:rsid w:val="007724A6"/>
    <w:rsid w:val="00774637"/>
    <w:rsid w:val="00777177"/>
    <w:rsid w:val="00780700"/>
    <w:rsid w:val="00781236"/>
    <w:rsid w:val="007814A7"/>
    <w:rsid w:val="00782B25"/>
    <w:rsid w:val="007840B9"/>
    <w:rsid w:val="00785C1A"/>
    <w:rsid w:val="0078785C"/>
    <w:rsid w:val="00787BA9"/>
    <w:rsid w:val="0079151C"/>
    <w:rsid w:val="00792897"/>
    <w:rsid w:val="007937D3"/>
    <w:rsid w:val="00793948"/>
    <w:rsid w:val="00794718"/>
    <w:rsid w:val="00794CB0"/>
    <w:rsid w:val="00795F46"/>
    <w:rsid w:val="007A271B"/>
    <w:rsid w:val="007A34C7"/>
    <w:rsid w:val="007A3745"/>
    <w:rsid w:val="007A5072"/>
    <w:rsid w:val="007A73A1"/>
    <w:rsid w:val="007B1D11"/>
    <w:rsid w:val="007B2AC6"/>
    <w:rsid w:val="007B3CBC"/>
    <w:rsid w:val="007B448C"/>
    <w:rsid w:val="007B4BC0"/>
    <w:rsid w:val="007B4CA6"/>
    <w:rsid w:val="007C10C8"/>
    <w:rsid w:val="007D2162"/>
    <w:rsid w:val="007D3AE7"/>
    <w:rsid w:val="007E58B4"/>
    <w:rsid w:val="007E61E8"/>
    <w:rsid w:val="007E665D"/>
    <w:rsid w:val="007E7574"/>
    <w:rsid w:val="007F4A1D"/>
    <w:rsid w:val="008002BD"/>
    <w:rsid w:val="00803196"/>
    <w:rsid w:val="00805144"/>
    <w:rsid w:val="008052AD"/>
    <w:rsid w:val="00810725"/>
    <w:rsid w:val="00813511"/>
    <w:rsid w:val="0081366D"/>
    <w:rsid w:val="008159E2"/>
    <w:rsid w:val="008176F9"/>
    <w:rsid w:val="00825682"/>
    <w:rsid w:val="00825D98"/>
    <w:rsid w:val="00826FF2"/>
    <w:rsid w:val="008279BD"/>
    <w:rsid w:val="00827C04"/>
    <w:rsid w:val="0083268D"/>
    <w:rsid w:val="00833454"/>
    <w:rsid w:val="0083496B"/>
    <w:rsid w:val="00835F7C"/>
    <w:rsid w:val="00836610"/>
    <w:rsid w:val="00836CA5"/>
    <w:rsid w:val="00840FF0"/>
    <w:rsid w:val="00847FF4"/>
    <w:rsid w:val="00850C81"/>
    <w:rsid w:val="00851EF8"/>
    <w:rsid w:val="008530E8"/>
    <w:rsid w:val="00854D73"/>
    <w:rsid w:val="00856D9B"/>
    <w:rsid w:val="00862E94"/>
    <w:rsid w:val="008656ED"/>
    <w:rsid w:val="008663F9"/>
    <w:rsid w:val="00866AB0"/>
    <w:rsid w:val="0086761D"/>
    <w:rsid w:val="0086765E"/>
    <w:rsid w:val="0087017D"/>
    <w:rsid w:val="008733F1"/>
    <w:rsid w:val="0087486A"/>
    <w:rsid w:val="00876F03"/>
    <w:rsid w:val="008840E5"/>
    <w:rsid w:val="008869A8"/>
    <w:rsid w:val="0088736D"/>
    <w:rsid w:val="00887701"/>
    <w:rsid w:val="0089028B"/>
    <w:rsid w:val="00890B5D"/>
    <w:rsid w:val="00890C07"/>
    <w:rsid w:val="00892420"/>
    <w:rsid w:val="00893BAC"/>
    <w:rsid w:val="0089550D"/>
    <w:rsid w:val="00896BF3"/>
    <w:rsid w:val="008A0227"/>
    <w:rsid w:val="008A0684"/>
    <w:rsid w:val="008A0D9A"/>
    <w:rsid w:val="008A7261"/>
    <w:rsid w:val="008B01C6"/>
    <w:rsid w:val="008B57DD"/>
    <w:rsid w:val="008B7C7E"/>
    <w:rsid w:val="008C0E60"/>
    <w:rsid w:val="008C114F"/>
    <w:rsid w:val="008C1528"/>
    <w:rsid w:val="008C2082"/>
    <w:rsid w:val="008C3AAF"/>
    <w:rsid w:val="008C76BA"/>
    <w:rsid w:val="008C7DF9"/>
    <w:rsid w:val="008D284B"/>
    <w:rsid w:val="008D7E01"/>
    <w:rsid w:val="008D7F1B"/>
    <w:rsid w:val="008E1273"/>
    <w:rsid w:val="008E34A1"/>
    <w:rsid w:val="008E4A32"/>
    <w:rsid w:val="008E611C"/>
    <w:rsid w:val="008F053C"/>
    <w:rsid w:val="008F0595"/>
    <w:rsid w:val="008F09A0"/>
    <w:rsid w:val="008F0EF5"/>
    <w:rsid w:val="008F1B74"/>
    <w:rsid w:val="00902119"/>
    <w:rsid w:val="00902312"/>
    <w:rsid w:val="00902956"/>
    <w:rsid w:val="00904818"/>
    <w:rsid w:val="009118F8"/>
    <w:rsid w:val="00912C2F"/>
    <w:rsid w:val="00915CAD"/>
    <w:rsid w:val="00915F13"/>
    <w:rsid w:val="00917F81"/>
    <w:rsid w:val="009228B0"/>
    <w:rsid w:val="009231D5"/>
    <w:rsid w:val="009238E9"/>
    <w:rsid w:val="009246CF"/>
    <w:rsid w:val="0092477F"/>
    <w:rsid w:val="009255C9"/>
    <w:rsid w:val="00926DCE"/>
    <w:rsid w:val="00931C57"/>
    <w:rsid w:val="009321AD"/>
    <w:rsid w:val="0093233B"/>
    <w:rsid w:val="0093556D"/>
    <w:rsid w:val="009356FB"/>
    <w:rsid w:val="00935D14"/>
    <w:rsid w:val="00945C7F"/>
    <w:rsid w:val="0094659F"/>
    <w:rsid w:val="00947809"/>
    <w:rsid w:val="00952DDB"/>
    <w:rsid w:val="009536AC"/>
    <w:rsid w:val="00960D1E"/>
    <w:rsid w:val="00960EDD"/>
    <w:rsid w:val="00961DDC"/>
    <w:rsid w:val="00965450"/>
    <w:rsid w:val="009702BC"/>
    <w:rsid w:val="0097658F"/>
    <w:rsid w:val="0097695E"/>
    <w:rsid w:val="00977AE9"/>
    <w:rsid w:val="00981C05"/>
    <w:rsid w:val="0098416B"/>
    <w:rsid w:val="00985876"/>
    <w:rsid w:val="00990AF2"/>
    <w:rsid w:val="00990C98"/>
    <w:rsid w:val="009A1DF2"/>
    <w:rsid w:val="009A2456"/>
    <w:rsid w:val="009A7736"/>
    <w:rsid w:val="009B082D"/>
    <w:rsid w:val="009B09AF"/>
    <w:rsid w:val="009B0A76"/>
    <w:rsid w:val="009B3991"/>
    <w:rsid w:val="009B537D"/>
    <w:rsid w:val="009B5B75"/>
    <w:rsid w:val="009B611F"/>
    <w:rsid w:val="009B6D55"/>
    <w:rsid w:val="009B6E24"/>
    <w:rsid w:val="009B71C6"/>
    <w:rsid w:val="009C176E"/>
    <w:rsid w:val="009C481C"/>
    <w:rsid w:val="009C6C5E"/>
    <w:rsid w:val="009C793A"/>
    <w:rsid w:val="009D32FE"/>
    <w:rsid w:val="009D4A6D"/>
    <w:rsid w:val="009D6F6E"/>
    <w:rsid w:val="009E035E"/>
    <w:rsid w:val="009E09A9"/>
    <w:rsid w:val="009E0D7A"/>
    <w:rsid w:val="009E19D0"/>
    <w:rsid w:val="009E26D8"/>
    <w:rsid w:val="009E4371"/>
    <w:rsid w:val="009E4F13"/>
    <w:rsid w:val="009E7AE5"/>
    <w:rsid w:val="009E7B30"/>
    <w:rsid w:val="009E7FB1"/>
    <w:rsid w:val="009F0D25"/>
    <w:rsid w:val="009F397D"/>
    <w:rsid w:val="009F3B56"/>
    <w:rsid w:val="009F41ED"/>
    <w:rsid w:val="00A027AB"/>
    <w:rsid w:val="00A03CF0"/>
    <w:rsid w:val="00A03D58"/>
    <w:rsid w:val="00A043B2"/>
    <w:rsid w:val="00A06D12"/>
    <w:rsid w:val="00A06DC9"/>
    <w:rsid w:val="00A06E72"/>
    <w:rsid w:val="00A10811"/>
    <w:rsid w:val="00A10AE2"/>
    <w:rsid w:val="00A10CB4"/>
    <w:rsid w:val="00A111C0"/>
    <w:rsid w:val="00A11AAA"/>
    <w:rsid w:val="00A13624"/>
    <w:rsid w:val="00A16BD3"/>
    <w:rsid w:val="00A170BD"/>
    <w:rsid w:val="00A25005"/>
    <w:rsid w:val="00A25C28"/>
    <w:rsid w:val="00A2625D"/>
    <w:rsid w:val="00A263CD"/>
    <w:rsid w:val="00A27D18"/>
    <w:rsid w:val="00A3023A"/>
    <w:rsid w:val="00A30314"/>
    <w:rsid w:val="00A35C69"/>
    <w:rsid w:val="00A37C79"/>
    <w:rsid w:val="00A37EB4"/>
    <w:rsid w:val="00A40FA5"/>
    <w:rsid w:val="00A42719"/>
    <w:rsid w:val="00A44031"/>
    <w:rsid w:val="00A500E8"/>
    <w:rsid w:val="00A5068E"/>
    <w:rsid w:val="00A56574"/>
    <w:rsid w:val="00A56B43"/>
    <w:rsid w:val="00A579C5"/>
    <w:rsid w:val="00A6113C"/>
    <w:rsid w:val="00A61D48"/>
    <w:rsid w:val="00A64DEA"/>
    <w:rsid w:val="00A660B0"/>
    <w:rsid w:val="00A72E85"/>
    <w:rsid w:val="00A73F8D"/>
    <w:rsid w:val="00A756B4"/>
    <w:rsid w:val="00A7694A"/>
    <w:rsid w:val="00A76A2A"/>
    <w:rsid w:val="00A82DAD"/>
    <w:rsid w:val="00A834E1"/>
    <w:rsid w:val="00A8401F"/>
    <w:rsid w:val="00A90120"/>
    <w:rsid w:val="00A93040"/>
    <w:rsid w:val="00A9431C"/>
    <w:rsid w:val="00A954A4"/>
    <w:rsid w:val="00A9628A"/>
    <w:rsid w:val="00AA0E07"/>
    <w:rsid w:val="00AA0E50"/>
    <w:rsid w:val="00AA1428"/>
    <w:rsid w:val="00AA1555"/>
    <w:rsid w:val="00AA1BD0"/>
    <w:rsid w:val="00AA23DA"/>
    <w:rsid w:val="00AA3854"/>
    <w:rsid w:val="00AB000C"/>
    <w:rsid w:val="00AB006F"/>
    <w:rsid w:val="00AB1306"/>
    <w:rsid w:val="00AB22BB"/>
    <w:rsid w:val="00AB41CF"/>
    <w:rsid w:val="00AB43AF"/>
    <w:rsid w:val="00AB6935"/>
    <w:rsid w:val="00AB7269"/>
    <w:rsid w:val="00AC1C5D"/>
    <w:rsid w:val="00AC3EAB"/>
    <w:rsid w:val="00AC460D"/>
    <w:rsid w:val="00AD1B34"/>
    <w:rsid w:val="00AD5472"/>
    <w:rsid w:val="00AD67A0"/>
    <w:rsid w:val="00AE01EB"/>
    <w:rsid w:val="00AE138D"/>
    <w:rsid w:val="00AE2C92"/>
    <w:rsid w:val="00AE4563"/>
    <w:rsid w:val="00AF17CA"/>
    <w:rsid w:val="00AF31FF"/>
    <w:rsid w:val="00AF4CE1"/>
    <w:rsid w:val="00AF5786"/>
    <w:rsid w:val="00AF5F4B"/>
    <w:rsid w:val="00AF6884"/>
    <w:rsid w:val="00AF75F8"/>
    <w:rsid w:val="00B004D6"/>
    <w:rsid w:val="00B01561"/>
    <w:rsid w:val="00B048E1"/>
    <w:rsid w:val="00B0662E"/>
    <w:rsid w:val="00B07FBA"/>
    <w:rsid w:val="00B1202D"/>
    <w:rsid w:val="00B129C1"/>
    <w:rsid w:val="00B13672"/>
    <w:rsid w:val="00B20306"/>
    <w:rsid w:val="00B208F1"/>
    <w:rsid w:val="00B209D7"/>
    <w:rsid w:val="00B2103F"/>
    <w:rsid w:val="00B21DEA"/>
    <w:rsid w:val="00B21E9D"/>
    <w:rsid w:val="00B22BC9"/>
    <w:rsid w:val="00B261EB"/>
    <w:rsid w:val="00B263EC"/>
    <w:rsid w:val="00B273F4"/>
    <w:rsid w:val="00B308CC"/>
    <w:rsid w:val="00B339F0"/>
    <w:rsid w:val="00B349A3"/>
    <w:rsid w:val="00B35152"/>
    <w:rsid w:val="00B43B57"/>
    <w:rsid w:val="00B4400C"/>
    <w:rsid w:val="00B44627"/>
    <w:rsid w:val="00B46F6C"/>
    <w:rsid w:val="00B47283"/>
    <w:rsid w:val="00B47897"/>
    <w:rsid w:val="00B515F0"/>
    <w:rsid w:val="00B519EB"/>
    <w:rsid w:val="00B6010A"/>
    <w:rsid w:val="00B62CCB"/>
    <w:rsid w:val="00B6492B"/>
    <w:rsid w:val="00B670D6"/>
    <w:rsid w:val="00B70D87"/>
    <w:rsid w:val="00B7243C"/>
    <w:rsid w:val="00B73334"/>
    <w:rsid w:val="00B77250"/>
    <w:rsid w:val="00B81E7A"/>
    <w:rsid w:val="00B8403F"/>
    <w:rsid w:val="00B84EC8"/>
    <w:rsid w:val="00B8523F"/>
    <w:rsid w:val="00B90A2F"/>
    <w:rsid w:val="00B9197D"/>
    <w:rsid w:val="00B921A1"/>
    <w:rsid w:val="00B951FB"/>
    <w:rsid w:val="00BA4801"/>
    <w:rsid w:val="00BA6E8A"/>
    <w:rsid w:val="00BB48DA"/>
    <w:rsid w:val="00BB6DE2"/>
    <w:rsid w:val="00BB7259"/>
    <w:rsid w:val="00BC255B"/>
    <w:rsid w:val="00BC3536"/>
    <w:rsid w:val="00BC490C"/>
    <w:rsid w:val="00BC5039"/>
    <w:rsid w:val="00BC5402"/>
    <w:rsid w:val="00BC6167"/>
    <w:rsid w:val="00BD1555"/>
    <w:rsid w:val="00BD396D"/>
    <w:rsid w:val="00BD4815"/>
    <w:rsid w:val="00BD4CB4"/>
    <w:rsid w:val="00BD5B6B"/>
    <w:rsid w:val="00BE2BB0"/>
    <w:rsid w:val="00BE607D"/>
    <w:rsid w:val="00BF0CEA"/>
    <w:rsid w:val="00BF2259"/>
    <w:rsid w:val="00BF6EB1"/>
    <w:rsid w:val="00C015A3"/>
    <w:rsid w:val="00C01870"/>
    <w:rsid w:val="00C03CE2"/>
    <w:rsid w:val="00C05886"/>
    <w:rsid w:val="00C06F4E"/>
    <w:rsid w:val="00C147C6"/>
    <w:rsid w:val="00C14AE0"/>
    <w:rsid w:val="00C15736"/>
    <w:rsid w:val="00C15C9F"/>
    <w:rsid w:val="00C16B2C"/>
    <w:rsid w:val="00C20D36"/>
    <w:rsid w:val="00C225B5"/>
    <w:rsid w:val="00C229C3"/>
    <w:rsid w:val="00C25A15"/>
    <w:rsid w:val="00C25C12"/>
    <w:rsid w:val="00C2605E"/>
    <w:rsid w:val="00C27536"/>
    <w:rsid w:val="00C304B3"/>
    <w:rsid w:val="00C31068"/>
    <w:rsid w:val="00C31AFF"/>
    <w:rsid w:val="00C34537"/>
    <w:rsid w:val="00C36198"/>
    <w:rsid w:val="00C407B2"/>
    <w:rsid w:val="00C41DB7"/>
    <w:rsid w:val="00C42DF3"/>
    <w:rsid w:val="00C43D94"/>
    <w:rsid w:val="00C44BFB"/>
    <w:rsid w:val="00C451AF"/>
    <w:rsid w:val="00C4688F"/>
    <w:rsid w:val="00C51725"/>
    <w:rsid w:val="00C51BFF"/>
    <w:rsid w:val="00C53D49"/>
    <w:rsid w:val="00C54EC8"/>
    <w:rsid w:val="00C554D9"/>
    <w:rsid w:val="00C55570"/>
    <w:rsid w:val="00C56290"/>
    <w:rsid w:val="00C61239"/>
    <w:rsid w:val="00C61491"/>
    <w:rsid w:val="00C658AA"/>
    <w:rsid w:val="00C66603"/>
    <w:rsid w:val="00C7097F"/>
    <w:rsid w:val="00C7288B"/>
    <w:rsid w:val="00C728C1"/>
    <w:rsid w:val="00C73465"/>
    <w:rsid w:val="00C7459D"/>
    <w:rsid w:val="00C76473"/>
    <w:rsid w:val="00C76EED"/>
    <w:rsid w:val="00C775D4"/>
    <w:rsid w:val="00C77E3D"/>
    <w:rsid w:val="00C80640"/>
    <w:rsid w:val="00C808B1"/>
    <w:rsid w:val="00C963C6"/>
    <w:rsid w:val="00C96ADC"/>
    <w:rsid w:val="00CA12A9"/>
    <w:rsid w:val="00CA3955"/>
    <w:rsid w:val="00CA65FC"/>
    <w:rsid w:val="00CA68B5"/>
    <w:rsid w:val="00CB0E2C"/>
    <w:rsid w:val="00CB244F"/>
    <w:rsid w:val="00CB255A"/>
    <w:rsid w:val="00CB508B"/>
    <w:rsid w:val="00CB5F89"/>
    <w:rsid w:val="00CC55C9"/>
    <w:rsid w:val="00CC6A94"/>
    <w:rsid w:val="00CD3F72"/>
    <w:rsid w:val="00CE05A5"/>
    <w:rsid w:val="00CE261B"/>
    <w:rsid w:val="00CE267F"/>
    <w:rsid w:val="00CE279A"/>
    <w:rsid w:val="00CE2DDE"/>
    <w:rsid w:val="00CE3E4D"/>
    <w:rsid w:val="00CE779D"/>
    <w:rsid w:val="00CE7A7D"/>
    <w:rsid w:val="00CF1A37"/>
    <w:rsid w:val="00CF416C"/>
    <w:rsid w:val="00CF52F7"/>
    <w:rsid w:val="00CF7312"/>
    <w:rsid w:val="00D004AD"/>
    <w:rsid w:val="00D030C3"/>
    <w:rsid w:val="00D0324A"/>
    <w:rsid w:val="00D111AD"/>
    <w:rsid w:val="00D113C7"/>
    <w:rsid w:val="00D13A02"/>
    <w:rsid w:val="00D17868"/>
    <w:rsid w:val="00D17DA1"/>
    <w:rsid w:val="00D20859"/>
    <w:rsid w:val="00D21906"/>
    <w:rsid w:val="00D35F6C"/>
    <w:rsid w:val="00D3710F"/>
    <w:rsid w:val="00D379A4"/>
    <w:rsid w:val="00D4130A"/>
    <w:rsid w:val="00D45F86"/>
    <w:rsid w:val="00D50E3A"/>
    <w:rsid w:val="00D53F5F"/>
    <w:rsid w:val="00D557A0"/>
    <w:rsid w:val="00D576F1"/>
    <w:rsid w:val="00D61472"/>
    <w:rsid w:val="00D61631"/>
    <w:rsid w:val="00D62AAB"/>
    <w:rsid w:val="00D62DD8"/>
    <w:rsid w:val="00D63B85"/>
    <w:rsid w:val="00D63F8C"/>
    <w:rsid w:val="00D666C1"/>
    <w:rsid w:val="00D71669"/>
    <w:rsid w:val="00D71A37"/>
    <w:rsid w:val="00D76492"/>
    <w:rsid w:val="00D80D73"/>
    <w:rsid w:val="00D82AF7"/>
    <w:rsid w:val="00D835C9"/>
    <w:rsid w:val="00D8420E"/>
    <w:rsid w:val="00D857BA"/>
    <w:rsid w:val="00D865E4"/>
    <w:rsid w:val="00D87273"/>
    <w:rsid w:val="00D90CC3"/>
    <w:rsid w:val="00D90E1A"/>
    <w:rsid w:val="00D90E65"/>
    <w:rsid w:val="00D92E90"/>
    <w:rsid w:val="00D9390B"/>
    <w:rsid w:val="00D93BCA"/>
    <w:rsid w:val="00D96564"/>
    <w:rsid w:val="00DA1904"/>
    <w:rsid w:val="00DA35DC"/>
    <w:rsid w:val="00DA5407"/>
    <w:rsid w:val="00DA6733"/>
    <w:rsid w:val="00DB094F"/>
    <w:rsid w:val="00DB2BCC"/>
    <w:rsid w:val="00DB4C88"/>
    <w:rsid w:val="00DB6F3D"/>
    <w:rsid w:val="00DC0EDE"/>
    <w:rsid w:val="00DC190E"/>
    <w:rsid w:val="00DC2F66"/>
    <w:rsid w:val="00DC52F7"/>
    <w:rsid w:val="00DD09B3"/>
    <w:rsid w:val="00DD1FBF"/>
    <w:rsid w:val="00DD39BE"/>
    <w:rsid w:val="00DD483F"/>
    <w:rsid w:val="00DD6D7C"/>
    <w:rsid w:val="00DD7C53"/>
    <w:rsid w:val="00DE138B"/>
    <w:rsid w:val="00DE3B91"/>
    <w:rsid w:val="00DE3D46"/>
    <w:rsid w:val="00DE43AB"/>
    <w:rsid w:val="00DE480B"/>
    <w:rsid w:val="00DE5EA0"/>
    <w:rsid w:val="00DE6934"/>
    <w:rsid w:val="00DE7C48"/>
    <w:rsid w:val="00DF0FF9"/>
    <w:rsid w:val="00DF16BF"/>
    <w:rsid w:val="00DF31C8"/>
    <w:rsid w:val="00DF40EE"/>
    <w:rsid w:val="00DF6796"/>
    <w:rsid w:val="00DF79FE"/>
    <w:rsid w:val="00E0056A"/>
    <w:rsid w:val="00E02F4B"/>
    <w:rsid w:val="00E040CB"/>
    <w:rsid w:val="00E042DD"/>
    <w:rsid w:val="00E062C8"/>
    <w:rsid w:val="00E069C0"/>
    <w:rsid w:val="00E10350"/>
    <w:rsid w:val="00E123D2"/>
    <w:rsid w:val="00E15234"/>
    <w:rsid w:val="00E1535C"/>
    <w:rsid w:val="00E16612"/>
    <w:rsid w:val="00E20F01"/>
    <w:rsid w:val="00E22B4E"/>
    <w:rsid w:val="00E247A7"/>
    <w:rsid w:val="00E248B6"/>
    <w:rsid w:val="00E24F2A"/>
    <w:rsid w:val="00E2523D"/>
    <w:rsid w:val="00E262D6"/>
    <w:rsid w:val="00E26369"/>
    <w:rsid w:val="00E26874"/>
    <w:rsid w:val="00E27301"/>
    <w:rsid w:val="00E32645"/>
    <w:rsid w:val="00E33047"/>
    <w:rsid w:val="00E3481A"/>
    <w:rsid w:val="00E41FA9"/>
    <w:rsid w:val="00E420C9"/>
    <w:rsid w:val="00E42370"/>
    <w:rsid w:val="00E42FFE"/>
    <w:rsid w:val="00E44995"/>
    <w:rsid w:val="00E44F4D"/>
    <w:rsid w:val="00E50B84"/>
    <w:rsid w:val="00E53AF0"/>
    <w:rsid w:val="00E53F93"/>
    <w:rsid w:val="00E545CC"/>
    <w:rsid w:val="00E56051"/>
    <w:rsid w:val="00E57B84"/>
    <w:rsid w:val="00E6122D"/>
    <w:rsid w:val="00E7122E"/>
    <w:rsid w:val="00E752F6"/>
    <w:rsid w:val="00E77027"/>
    <w:rsid w:val="00E81152"/>
    <w:rsid w:val="00E83996"/>
    <w:rsid w:val="00E8638C"/>
    <w:rsid w:val="00E87AC1"/>
    <w:rsid w:val="00E87CFE"/>
    <w:rsid w:val="00E9225F"/>
    <w:rsid w:val="00E93D8B"/>
    <w:rsid w:val="00E949C0"/>
    <w:rsid w:val="00E95E45"/>
    <w:rsid w:val="00E97929"/>
    <w:rsid w:val="00EA2E3C"/>
    <w:rsid w:val="00EA6040"/>
    <w:rsid w:val="00EA67AA"/>
    <w:rsid w:val="00EA746A"/>
    <w:rsid w:val="00EB046F"/>
    <w:rsid w:val="00EB1EA0"/>
    <w:rsid w:val="00EB4217"/>
    <w:rsid w:val="00EB527F"/>
    <w:rsid w:val="00EB6C10"/>
    <w:rsid w:val="00EC1838"/>
    <w:rsid w:val="00EC19D1"/>
    <w:rsid w:val="00EC5BED"/>
    <w:rsid w:val="00ED02EF"/>
    <w:rsid w:val="00ED090D"/>
    <w:rsid w:val="00ED2FD1"/>
    <w:rsid w:val="00ED3B27"/>
    <w:rsid w:val="00ED4003"/>
    <w:rsid w:val="00EE2351"/>
    <w:rsid w:val="00EE48A7"/>
    <w:rsid w:val="00EF4430"/>
    <w:rsid w:val="00F01724"/>
    <w:rsid w:val="00F043E1"/>
    <w:rsid w:val="00F0665C"/>
    <w:rsid w:val="00F068AE"/>
    <w:rsid w:val="00F10FE5"/>
    <w:rsid w:val="00F11D8A"/>
    <w:rsid w:val="00F134B5"/>
    <w:rsid w:val="00F16D4A"/>
    <w:rsid w:val="00F17720"/>
    <w:rsid w:val="00F17DC4"/>
    <w:rsid w:val="00F25B91"/>
    <w:rsid w:val="00F2759D"/>
    <w:rsid w:val="00F27603"/>
    <w:rsid w:val="00F2793E"/>
    <w:rsid w:val="00F27AB3"/>
    <w:rsid w:val="00F30171"/>
    <w:rsid w:val="00F31C66"/>
    <w:rsid w:val="00F33735"/>
    <w:rsid w:val="00F357DB"/>
    <w:rsid w:val="00F37E0A"/>
    <w:rsid w:val="00F434E5"/>
    <w:rsid w:val="00F51BA9"/>
    <w:rsid w:val="00F5394F"/>
    <w:rsid w:val="00F543E9"/>
    <w:rsid w:val="00F54CB4"/>
    <w:rsid w:val="00F56BF3"/>
    <w:rsid w:val="00F571E1"/>
    <w:rsid w:val="00F60957"/>
    <w:rsid w:val="00F60B9E"/>
    <w:rsid w:val="00F61811"/>
    <w:rsid w:val="00F61ECF"/>
    <w:rsid w:val="00F6395A"/>
    <w:rsid w:val="00F64E33"/>
    <w:rsid w:val="00F65168"/>
    <w:rsid w:val="00F6625D"/>
    <w:rsid w:val="00F66D27"/>
    <w:rsid w:val="00F727C1"/>
    <w:rsid w:val="00F7460A"/>
    <w:rsid w:val="00F75ABE"/>
    <w:rsid w:val="00F76B8D"/>
    <w:rsid w:val="00F866A1"/>
    <w:rsid w:val="00F87080"/>
    <w:rsid w:val="00F877D3"/>
    <w:rsid w:val="00F87F0D"/>
    <w:rsid w:val="00F87F82"/>
    <w:rsid w:val="00F972FA"/>
    <w:rsid w:val="00F97D8B"/>
    <w:rsid w:val="00FA3C33"/>
    <w:rsid w:val="00FA4A6E"/>
    <w:rsid w:val="00FA6538"/>
    <w:rsid w:val="00FB07EC"/>
    <w:rsid w:val="00FB1F6B"/>
    <w:rsid w:val="00FB358F"/>
    <w:rsid w:val="00FB3DC6"/>
    <w:rsid w:val="00FB6039"/>
    <w:rsid w:val="00FB62ED"/>
    <w:rsid w:val="00FB750D"/>
    <w:rsid w:val="00FC0F7C"/>
    <w:rsid w:val="00FC418E"/>
    <w:rsid w:val="00FC4360"/>
    <w:rsid w:val="00FC46CD"/>
    <w:rsid w:val="00FC7099"/>
    <w:rsid w:val="00FC7B97"/>
    <w:rsid w:val="00FC7FF5"/>
    <w:rsid w:val="00FE0397"/>
    <w:rsid w:val="00FE11EE"/>
    <w:rsid w:val="00FE2868"/>
    <w:rsid w:val="00FE4186"/>
    <w:rsid w:val="00FE693E"/>
    <w:rsid w:val="00FF0436"/>
    <w:rsid w:val="00FF06E2"/>
    <w:rsid w:val="00FF0CEE"/>
    <w:rsid w:val="00FF2226"/>
    <w:rsid w:val="00FF2ABD"/>
    <w:rsid w:val="00FF3618"/>
    <w:rsid w:val="00FF444D"/>
    <w:rsid w:val="00FF578E"/>
    <w:rsid w:val="00FF5826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94A67"/>
  <w15:docId w15:val="{EB261C23-7E66-4A36-955C-5A778FDF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B18"/>
    <w:rPr>
      <w:lang w:val="fr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5B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3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6F1"/>
    <w:rPr>
      <w:color w:val="605E5C"/>
      <w:shd w:val="clear" w:color="auto" w:fill="E1DFDD"/>
    </w:rPr>
  </w:style>
  <w:style w:type="paragraph" w:customStyle="1" w:styleId="msoaccenttext6">
    <w:name w:val="msoaccenttext6"/>
    <w:rsid w:val="00E062C8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:lang w:val="fr-CA" w:eastAsia="fr-CA"/>
    </w:rPr>
  </w:style>
  <w:style w:type="paragraph" w:styleId="Header">
    <w:name w:val="header"/>
    <w:basedOn w:val="Normal"/>
    <w:link w:val="HeaderChar"/>
    <w:uiPriority w:val="99"/>
    <w:unhideWhenUsed/>
    <w:rsid w:val="00B308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CC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B308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CC"/>
    <w:rPr>
      <w:lang w:val="fr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8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8AE"/>
    <w:rPr>
      <w:rFonts w:ascii="Consolas" w:hAnsi="Consolas"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0DA7-5374-43BD-91EB-25A7971E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71</Words>
  <Characters>667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Pyle</dc:creator>
  <cp:keywords/>
  <dc:description/>
  <cp:lastModifiedBy>Stephen Kumar</cp:lastModifiedBy>
  <cp:revision>8</cp:revision>
  <cp:lastPrinted>2024-11-29T21:10:00Z</cp:lastPrinted>
  <dcterms:created xsi:type="dcterms:W3CDTF">2025-12-02T16:05:00Z</dcterms:created>
  <dcterms:modified xsi:type="dcterms:W3CDTF">2025-12-02T20:27:00Z</dcterms:modified>
</cp:coreProperties>
</file>